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87839" w14:textId="77777777" w:rsidR="00582BCF" w:rsidRPr="00617896" w:rsidRDefault="00370FD0" w:rsidP="00582BCF">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 xml:space="preserve">MAJOR DEFENSE </w:t>
      </w:r>
      <w:r w:rsidR="00582BCF" w:rsidRPr="00617896">
        <w:rPr>
          <w:rFonts w:ascii="Calibri-Bold" w:hAnsi="Calibri-Bold" w:cs="Calibri-Bold"/>
          <w:b/>
          <w:bCs/>
          <w:sz w:val="26"/>
          <w:szCs w:val="26"/>
        </w:rPr>
        <w:t>CLASS REGISTRATION FORM</w:t>
      </w:r>
    </w:p>
    <w:tbl>
      <w:tblPr>
        <w:tblStyle w:val="TableGrid"/>
        <w:tblW w:w="0" w:type="auto"/>
        <w:tblLook w:val="04A0" w:firstRow="1" w:lastRow="0" w:firstColumn="1" w:lastColumn="0" w:noHBand="0" w:noVBand="1"/>
      </w:tblPr>
      <w:tblGrid>
        <w:gridCol w:w="11016"/>
      </w:tblGrid>
      <w:tr w:rsidR="00570264" w14:paraId="072E87B9" w14:textId="77777777" w:rsidTr="00570264">
        <w:tc>
          <w:tcPr>
            <w:tcW w:w="11016" w:type="dxa"/>
          </w:tcPr>
          <w:p w14:paraId="321902C4" w14:textId="77777777" w:rsidR="00570264" w:rsidRDefault="00570264" w:rsidP="00582BCF">
            <w:pPr>
              <w:autoSpaceDE w:val="0"/>
              <w:autoSpaceDN w:val="0"/>
              <w:adjustRightInd w:val="0"/>
              <w:rPr>
                <w:rFonts w:ascii="Calibri" w:hAnsi="Calibri" w:cs="Calibri"/>
                <w:sz w:val="20"/>
                <w:szCs w:val="20"/>
              </w:rPr>
            </w:pPr>
            <w:r>
              <w:rPr>
                <w:rFonts w:ascii="Calibri" w:hAnsi="Calibri" w:cs="Calibri"/>
                <w:sz w:val="20"/>
                <w:szCs w:val="20"/>
              </w:rPr>
              <w:t>Name/Address</w:t>
            </w:r>
          </w:p>
          <w:p w14:paraId="048BEDCD" w14:textId="77777777" w:rsidR="00570264" w:rsidRDefault="00570264" w:rsidP="00582BCF">
            <w:pPr>
              <w:autoSpaceDE w:val="0"/>
              <w:autoSpaceDN w:val="0"/>
              <w:adjustRightInd w:val="0"/>
              <w:rPr>
                <w:rFonts w:ascii="Calibri" w:hAnsi="Calibri" w:cs="Calibri"/>
                <w:sz w:val="20"/>
                <w:szCs w:val="20"/>
              </w:rPr>
            </w:pPr>
          </w:p>
        </w:tc>
      </w:tr>
      <w:tr w:rsidR="00570264" w14:paraId="444443D9" w14:textId="77777777" w:rsidTr="00570264">
        <w:tc>
          <w:tcPr>
            <w:tcW w:w="11016" w:type="dxa"/>
          </w:tcPr>
          <w:p w14:paraId="1F198B2B" w14:textId="77777777" w:rsidR="00570264" w:rsidRDefault="00570264" w:rsidP="00582BCF">
            <w:pPr>
              <w:autoSpaceDE w:val="0"/>
              <w:autoSpaceDN w:val="0"/>
              <w:adjustRightInd w:val="0"/>
              <w:rPr>
                <w:rFonts w:ascii="Calibri" w:hAnsi="Calibri" w:cs="Calibri"/>
                <w:sz w:val="20"/>
                <w:szCs w:val="20"/>
              </w:rPr>
            </w:pPr>
            <w:r>
              <w:rPr>
                <w:rFonts w:ascii="Calibri" w:hAnsi="Calibri" w:cs="Calibri"/>
                <w:sz w:val="20"/>
                <w:szCs w:val="20"/>
              </w:rPr>
              <w:t>City/State/Zip</w:t>
            </w:r>
          </w:p>
          <w:p w14:paraId="31FCA49F" w14:textId="77777777" w:rsidR="00570264" w:rsidRDefault="00570264" w:rsidP="00582BCF">
            <w:pPr>
              <w:autoSpaceDE w:val="0"/>
              <w:autoSpaceDN w:val="0"/>
              <w:adjustRightInd w:val="0"/>
              <w:rPr>
                <w:rFonts w:ascii="Calibri" w:hAnsi="Calibri" w:cs="Calibri"/>
                <w:sz w:val="20"/>
                <w:szCs w:val="20"/>
              </w:rPr>
            </w:pPr>
          </w:p>
        </w:tc>
      </w:tr>
      <w:tr w:rsidR="00570264" w14:paraId="2BA239B1" w14:textId="77777777" w:rsidTr="00570264">
        <w:tc>
          <w:tcPr>
            <w:tcW w:w="11016" w:type="dxa"/>
          </w:tcPr>
          <w:p w14:paraId="09EBBEBE" w14:textId="77777777" w:rsidR="00570264" w:rsidRDefault="001F492A" w:rsidP="00570264">
            <w:pPr>
              <w:autoSpaceDE w:val="0"/>
              <w:autoSpaceDN w:val="0"/>
              <w:adjustRightInd w:val="0"/>
              <w:rPr>
                <w:rFonts w:ascii="Calibri" w:hAnsi="Calibri" w:cs="Calibri"/>
                <w:sz w:val="20"/>
                <w:szCs w:val="20"/>
              </w:rPr>
            </w:pPr>
            <w:r>
              <w:rPr>
                <w:rFonts w:ascii="Calibri" w:hAnsi="Calibri" w:cs="Calibri"/>
                <w:noProof/>
                <w:sz w:val="20"/>
                <w:szCs w:val="20"/>
              </w:rPr>
              <w:pict w14:anchorId="3992D339">
                <v:shapetype id="_x0000_t32" coordsize="21600,21600" o:spt="32" o:oned="t" path="m,l21600,21600e" filled="f">
                  <v:path arrowok="t" fillok="f" o:connecttype="none"/>
                  <o:lock v:ext="edit" shapetype="t"/>
                </v:shapetype>
                <v:shape id="_x0000_s1028" type="#_x0000_t32" style="position:absolute;margin-left:313.5pt;margin-top:.35pt;width:.05pt;height:49.5pt;z-index:251660288;mso-position-horizontal-relative:text;mso-position-vertical-relative:text" o:connectortype="straight"/>
              </w:pict>
            </w:r>
            <w:r w:rsidR="00570264">
              <w:rPr>
                <w:rFonts w:ascii="Calibri" w:hAnsi="Calibri" w:cs="Calibri"/>
                <w:sz w:val="20"/>
                <w:szCs w:val="20"/>
              </w:rPr>
              <w:t>Driver’s License #/State                                                                                                   Date of Birth</w:t>
            </w:r>
          </w:p>
          <w:p w14:paraId="34012982" w14:textId="77777777" w:rsidR="00570264" w:rsidRDefault="00570264" w:rsidP="00570264">
            <w:pPr>
              <w:autoSpaceDE w:val="0"/>
              <w:autoSpaceDN w:val="0"/>
              <w:adjustRightInd w:val="0"/>
              <w:rPr>
                <w:rFonts w:ascii="Calibri" w:hAnsi="Calibri" w:cs="Calibri"/>
                <w:sz w:val="20"/>
                <w:szCs w:val="20"/>
              </w:rPr>
            </w:pPr>
          </w:p>
        </w:tc>
      </w:tr>
      <w:tr w:rsidR="00570264" w14:paraId="053B14EC" w14:textId="77777777" w:rsidTr="00570264">
        <w:tc>
          <w:tcPr>
            <w:tcW w:w="11016" w:type="dxa"/>
          </w:tcPr>
          <w:p w14:paraId="098C107F" w14:textId="77777777" w:rsidR="00570264" w:rsidRDefault="00570264" w:rsidP="00582BCF">
            <w:pPr>
              <w:autoSpaceDE w:val="0"/>
              <w:autoSpaceDN w:val="0"/>
              <w:adjustRightInd w:val="0"/>
              <w:rPr>
                <w:rFonts w:ascii="Calibri" w:hAnsi="Calibri" w:cs="Calibri"/>
                <w:sz w:val="20"/>
                <w:szCs w:val="20"/>
              </w:rPr>
            </w:pPr>
            <w:r>
              <w:rPr>
                <w:rFonts w:ascii="Calibri" w:hAnsi="Calibri" w:cs="Calibri"/>
                <w:sz w:val="20"/>
                <w:szCs w:val="20"/>
              </w:rPr>
              <w:t>Email                                                                                                                                    Phone</w:t>
            </w:r>
          </w:p>
          <w:p w14:paraId="5D619FC4" w14:textId="77777777" w:rsidR="00570264" w:rsidRDefault="00570264" w:rsidP="00582BCF">
            <w:pPr>
              <w:autoSpaceDE w:val="0"/>
              <w:autoSpaceDN w:val="0"/>
              <w:adjustRightInd w:val="0"/>
              <w:rPr>
                <w:rFonts w:ascii="Calibri" w:hAnsi="Calibri" w:cs="Calibri"/>
                <w:sz w:val="20"/>
                <w:szCs w:val="20"/>
              </w:rPr>
            </w:pPr>
          </w:p>
        </w:tc>
      </w:tr>
    </w:tbl>
    <w:p w14:paraId="469E58BB" w14:textId="77777777" w:rsidR="00570264" w:rsidRDefault="00570264" w:rsidP="00582BCF">
      <w:pPr>
        <w:autoSpaceDE w:val="0"/>
        <w:autoSpaceDN w:val="0"/>
        <w:adjustRightInd w:val="0"/>
        <w:spacing w:after="0" w:line="240" w:lineRule="auto"/>
        <w:rPr>
          <w:rFonts w:ascii="Calibri" w:hAnsi="Calibri" w:cs="Calibri"/>
          <w:sz w:val="20"/>
          <w:szCs w:val="20"/>
        </w:rPr>
      </w:pPr>
    </w:p>
    <w:p w14:paraId="43BEE436" w14:textId="77777777" w:rsidR="00582BCF" w:rsidRPr="00570264" w:rsidRDefault="00582BCF" w:rsidP="00570264">
      <w:pPr>
        <w:autoSpaceDE w:val="0"/>
        <w:autoSpaceDN w:val="0"/>
        <w:adjustRightInd w:val="0"/>
        <w:spacing w:after="0" w:line="240" w:lineRule="auto"/>
        <w:rPr>
          <w:rFonts w:ascii="Calibri" w:hAnsi="Calibri" w:cs="Calibri"/>
        </w:rPr>
      </w:pPr>
      <w:r w:rsidRPr="00570264">
        <w:rPr>
          <w:rFonts w:ascii="Calibri" w:hAnsi="Calibri" w:cs="Calibri"/>
        </w:rPr>
        <w:t>Class for which you wish to register:</w:t>
      </w:r>
    </w:p>
    <w:p w14:paraId="0D45C323" w14:textId="59485FC0" w:rsidR="00582BCF" w:rsidRDefault="00582BCF" w:rsidP="00570264">
      <w:pPr>
        <w:autoSpaceDE w:val="0"/>
        <w:autoSpaceDN w:val="0"/>
        <w:adjustRightInd w:val="0"/>
        <w:spacing w:after="0" w:line="240" w:lineRule="auto"/>
        <w:rPr>
          <w:rFonts w:ascii="Calibri-Bold" w:hAnsi="Calibri-Bold" w:cs="Calibri-Bold"/>
          <w:b/>
          <w:bCs/>
        </w:rPr>
      </w:pPr>
      <w:r>
        <w:rPr>
          <w:rFonts w:ascii="Arial" w:hAnsi="Arial" w:cs="Arial"/>
          <w:sz w:val="24"/>
          <w:szCs w:val="24"/>
        </w:rPr>
        <w:t>􀂉</w:t>
      </w:r>
      <w:r>
        <w:rPr>
          <w:rFonts w:ascii="Calibri-Bold" w:hAnsi="Calibri-Bold" w:cs="Calibri-Bold"/>
          <w:b/>
          <w:bCs/>
        </w:rPr>
        <w:t xml:space="preserve"> </w:t>
      </w:r>
      <w:r w:rsidR="00924A84">
        <w:rPr>
          <w:rFonts w:ascii="Calibri-Bold" w:hAnsi="Calibri-Bold" w:cs="Calibri-Bold"/>
          <w:b/>
          <w:bCs/>
        </w:rPr>
        <w:t xml:space="preserve">    </w:t>
      </w:r>
      <w:r w:rsidR="009F7050">
        <w:rPr>
          <w:rFonts w:ascii="Calibri-Bold" w:hAnsi="Calibri-Bold" w:cs="Calibri-Bold"/>
          <w:b/>
          <w:bCs/>
        </w:rPr>
        <w:t xml:space="preserve">Major Defense </w:t>
      </w:r>
      <w:r w:rsidR="008B0114" w:rsidRPr="008B0114">
        <w:rPr>
          <w:rFonts w:ascii="Calibri-BoldItalic" w:hAnsi="Calibri-BoldItalic" w:cs="Calibri-BoldItalic"/>
          <w:b/>
          <w:bCs/>
          <w:iCs/>
        </w:rPr>
        <w:t xml:space="preserve">Basic </w:t>
      </w:r>
      <w:r>
        <w:rPr>
          <w:rFonts w:ascii="Calibri-Bold" w:hAnsi="Calibri-Bold" w:cs="Calibri-Bold"/>
          <w:b/>
          <w:bCs/>
        </w:rPr>
        <w:t>Pistol</w:t>
      </w:r>
      <w:r w:rsidR="000D3838">
        <w:rPr>
          <w:rFonts w:ascii="Arial" w:hAnsi="Arial" w:cs="Arial"/>
          <w:sz w:val="24"/>
          <w:szCs w:val="24"/>
        </w:rPr>
        <w:t xml:space="preserve"> </w:t>
      </w:r>
      <w:r w:rsidR="00D42CA1">
        <w:rPr>
          <w:rFonts w:ascii="Calibri-Bold" w:hAnsi="Calibri-Bold" w:cs="Calibri-Bold"/>
          <w:b/>
          <w:bCs/>
        </w:rPr>
        <w:t>$</w:t>
      </w:r>
      <w:r w:rsidR="00B7073F">
        <w:rPr>
          <w:rFonts w:ascii="Calibri-Bold" w:hAnsi="Calibri-Bold" w:cs="Calibri-Bold"/>
          <w:b/>
          <w:bCs/>
        </w:rPr>
        <w:t>9</w:t>
      </w:r>
      <w:r w:rsidR="00D42CA1">
        <w:rPr>
          <w:rFonts w:ascii="Calibri-Bold" w:hAnsi="Calibri-Bold" w:cs="Calibri-Bold"/>
          <w:b/>
          <w:bCs/>
        </w:rPr>
        <w:t>5</w:t>
      </w:r>
      <w:r w:rsidR="009F7050">
        <w:rPr>
          <w:rFonts w:ascii="Calibri-Bold" w:hAnsi="Calibri-Bold" w:cs="Calibri-Bold"/>
          <w:b/>
          <w:bCs/>
        </w:rPr>
        <w:t xml:space="preserve">     </w:t>
      </w:r>
      <w:r w:rsidR="000D3838">
        <w:rPr>
          <w:rFonts w:ascii="Calibri-Bold" w:hAnsi="Calibri-Bold" w:cs="Calibri-Bold"/>
          <w:b/>
          <w:bCs/>
        </w:rPr>
        <w:t xml:space="preserve"> </w:t>
      </w:r>
      <w:r w:rsidR="000D3838">
        <w:rPr>
          <w:rFonts w:ascii="Arial" w:hAnsi="Arial" w:cs="Arial"/>
          <w:sz w:val="24"/>
          <w:szCs w:val="24"/>
        </w:rPr>
        <w:t xml:space="preserve">􀂉 </w:t>
      </w:r>
      <w:r w:rsidR="009F7050" w:rsidRPr="00924A84">
        <w:rPr>
          <w:rFonts w:ascii="Arial" w:hAnsi="Arial" w:cs="Arial"/>
          <w:b/>
          <w:sz w:val="20"/>
          <w:szCs w:val="20"/>
        </w:rPr>
        <w:t xml:space="preserve">NRA </w:t>
      </w:r>
      <w:r w:rsidR="00EF23EB" w:rsidRPr="00924A84">
        <w:rPr>
          <w:rFonts w:ascii="Arial" w:hAnsi="Arial" w:cs="Arial"/>
          <w:b/>
          <w:sz w:val="20"/>
          <w:szCs w:val="20"/>
        </w:rPr>
        <w:t>Basic Pistol</w:t>
      </w:r>
      <w:r w:rsidR="009F7050" w:rsidRPr="00924A84">
        <w:rPr>
          <w:rFonts w:ascii="Arial" w:hAnsi="Arial" w:cs="Arial"/>
          <w:b/>
          <w:sz w:val="20"/>
          <w:szCs w:val="20"/>
        </w:rPr>
        <w:t xml:space="preserve"> $</w:t>
      </w:r>
      <w:r w:rsidR="00B7073F">
        <w:rPr>
          <w:rFonts w:ascii="Arial" w:hAnsi="Arial" w:cs="Arial"/>
          <w:b/>
          <w:sz w:val="20"/>
          <w:szCs w:val="20"/>
        </w:rPr>
        <w:t>9</w:t>
      </w:r>
      <w:r w:rsidR="009F7050" w:rsidRPr="00924A84">
        <w:rPr>
          <w:rFonts w:ascii="Arial" w:hAnsi="Arial" w:cs="Arial"/>
          <w:b/>
          <w:sz w:val="20"/>
          <w:szCs w:val="20"/>
        </w:rPr>
        <w:t>5</w:t>
      </w:r>
      <w:r w:rsidR="00B7073F">
        <w:rPr>
          <w:rFonts w:ascii="Arial" w:hAnsi="Arial" w:cs="Arial"/>
          <w:b/>
          <w:sz w:val="20"/>
          <w:szCs w:val="20"/>
        </w:rPr>
        <w:t xml:space="preserve">   </w:t>
      </w:r>
      <w:r w:rsidR="00B7073F">
        <w:rPr>
          <w:rFonts w:ascii="Arial" w:hAnsi="Arial" w:cs="Arial"/>
          <w:sz w:val="24"/>
          <w:szCs w:val="24"/>
        </w:rPr>
        <w:t xml:space="preserve">􀂉 </w:t>
      </w:r>
      <w:r w:rsidR="00B7073F" w:rsidRPr="00924A84">
        <w:rPr>
          <w:rFonts w:ascii="Arial" w:hAnsi="Arial" w:cs="Arial"/>
          <w:b/>
          <w:sz w:val="20"/>
          <w:szCs w:val="20"/>
        </w:rPr>
        <w:t xml:space="preserve">NRA Basic </w:t>
      </w:r>
      <w:r w:rsidR="00B7073F">
        <w:rPr>
          <w:rFonts w:ascii="Arial" w:hAnsi="Arial" w:cs="Arial"/>
          <w:b/>
          <w:sz w:val="20"/>
          <w:szCs w:val="20"/>
        </w:rPr>
        <w:t>CCW</w:t>
      </w:r>
      <w:r w:rsidR="00B7073F" w:rsidRPr="00924A84">
        <w:rPr>
          <w:rFonts w:ascii="Arial" w:hAnsi="Arial" w:cs="Arial"/>
          <w:b/>
          <w:sz w:val="20"/>
          <w:szCs w:val="20"/>
        </w:rPr>
        <w:t xml:space="preserve"> $</w:t>
      </w:r>
      <w:r w:rsidR="00B7073F">
        <w:rPr>
          <w:rFonts w:ascii="Arial" w:hAnsi="Arial" w:cs="Arial"/>
          <w:b/>
          <w:sz w:val="20"/>
          <w:szCs w:val="20"/>
        </w:rPr>
        <w:t>150</w:t>
      </w:r>
    </w:p>
    <w:p w14:paraId="485BCF2F" w14:textId="77777777" w:rsidR="00582BCF" w:rsidRDefault="00582BCF" w:rsidP="00570264">
      <w:pPr>
        <w:autoSpaceDE w:val="0"/>
        <w:autoSpaceDN w:val="0"/>
        <w:adjustRightInd w:val="0"/>
        <w:spacing w:after="0" w:line="240" w:lineRule="auto"/>
        <w:rPr>
          <w:rFonts w:ascii="Calibri-Bold" w:hAnsi="Calibri-Bold" w:cs="Calibri-Bold"/>
          <w:b/>
          <w:bCs/>
        </w:rPr>
      </w:pPr>
      <w:r>
        <w:rPr>
          <w:rFonts w:ascii="Arial" w:hAnsi="Arial" w:cs="Arial"/>
          <w:sz w:val="24"/>
          <w:szCs w:val="24"/>
        </w:rPr>
        <w:t>􀂉</w:t>
      </w:r>
      <w:r>
        <w:rPr>
          <w:rFonts w:ascii="Wingdings-Regular" w:hAnsi="Wingdings-Regular" w:cs="Wingdings-Regular"/>
          <w:sz w:val="24"/>
          <w:szCs w:val="24"/>
        </w:rPr>
        <w:t xml:space="preserve"> </w:t>
      </w:r>
      <w:r w:rsidR="004C7917">
        <w:rPr>
          <w:rFonts w:ascii="Calibri-Bold" w:hAnsi="Calibri-Bold" w:cs="Calibri-Bold"/>
          <w:b/>
          <w:bCs/>
        </w:rPr>
        <w:t>NRA R</w:t>
      </w:r>
      <w:r w:rsidR="00570264">
        <w:rPr>
          <w:rFonts w:ascii="Calibri-Bold" w:hAnsi="Calibri-Bold" w:cs="Calibri-Bold"/>
          <w:b/>
          <w:bCs/>
        </w:rPr>
        <w:t>efuse To Be a Victim S</w:t>
      </w:r>
      <w:r>
        <w:rPr>
          <w:rFonts w:ascii="Calibri-Bold" w:hAnsi="Calibri-Bold" w:cs="Calibri-Bold"/>
          <w:b/>
          <w:bCs/>
        </w:rPr>
        <w:t>eminar</w:t>
      </w:r>
      <w:r w:rsidR="004C7917">
        <w:rPr>
          <w:rFonts w:ascii="Calibri-Bold" w:hAnsi="Calibri-Bold" w:cs="Calibri-Bold"/>
          <w:b/>
          <w:bCs/>
        </w:rPr>
        <w:t xml:space="preserve"> </w:t>
      </w:r>
      <w:r w:rsidR="000D3838">
        <w:rPr>
          <w:rFonts w:ascii="Calibri-Bold" w:hAnsi="Calibri-Bold" w:cs="Calibri-Bold"/>
          <w:b/>
          <w:bCs/>
        </w:rPr>
        <w:t>$25</w:t>
      </w:r>
      <w:r w:rsidR="004C7917">
        <w:rPr>
          <w:rFonts w:ascii="Calibri-Bold" w:hAnsi="Calibri-Bold" w:cs="Calibri-Bold"/>
          <w:b/>
          <w:bCs/>
        </w:rPr>
        <w:t xml:space="preserve">  </w:t>
      </w:r>
      <w:r w:rsidR="004C7917">
        <w:rPr>
          <w:rFonts w:ascii="Wingdings-Regular" w:hAnsi="Wingdings-Regular" w:cs="Wingdings-Regular"/>
          <w:sz w:val="24"/>
          <w:szCs w:val="24"/>
        </w:rPr>
        <w:t xml:space="preserve"> </w:t>
      </w:r>
      <w:r w:rsidR="004C7917">
        <w:rPr>
          <w:rFonts w:ascii="Calibri-Bold" w:hAnsi="Calibri-Bold" w:cs="Calibri-Bold"/>
          <w:b/>
          <w:bCs/>
        </w:rPr>
        <w:t>NRA Home Firearm Safety</w:t>
      </w:r>
      <w:r w:rsidR="000D3838">
        <w:rPr>
          <w:rFonts w:ascii="Calibri-Bold" w:hAnsi="Calibri-Bold" w:cs="Calibri-Bold"/>
          <w:b/>
          <w:bCs/>
        </w:rPr>
        <w:t xml:space="preserve"> $</w:t>
      </w:r>
      <w:r w:rsidR="00924A84">
        <w:rPr>
          <w:rFonts w:ascii="Calibri-Bold" w:hAnsi="Calibri-Bold" w:cs="Calibri-Bold"/>
          <w:b/>
          <w:bCs/>
        </w:rPr>
        <w:t>5</w:t>
      </w:r>
      <w:r w:rsidR="000D3838">
        <w:rPr>
          <w:rFonts w:ascii="Calibri-Bold" w:hAnsi="Calibri-Bold" w:cs="Calibri-Bold"/>
          <w:b/>
          <w:bCs/>
        </w:rPr>
        <w:t>0</w:t>
      </w:r>
    </w:p>
    <w:p w14:paraId="05282421" w14:textId="77777777" w:rsidR="00582BCF" w:rsidRDefault="00582BCF" w:rsidP="00570264">
      <w:pPr>
        <w:autoSpaceDE w:val="0"/>
        <w:autoSpaceDN w:val="0"/>
        <w:adjustRightInd w:val="0"/>
        <w:spacing w:after="0" w:line="240" w:lineRule="auto"/>
        <w:rPr>
          <w:rFonts w:ascii="Calibri" w:hAnsi="Calibri" w:cs="Calibri"/>
          <w:sz w:val="16"/>
          <w:szCs w:val="16"/>
        </w:rPr>
      </w:pPr>
      <w:r>
        <w:rPr>
          <w:rFonts w:ascii="Arial" w:hAnsi="Arial" w:cs="Arial"/>
          <w:sz w:val="24"/>
          <w:szCs w:val="24"/>
        </w:rPr>
        <w:t>􀂉</w:t>
      </w:r>
      <w:r>
        <w:rPr>
          <w:rFonts w:ascii="Wingdings-Regular" w:hAnsi="Wingdings-Regular" w:cs="Wingdings-Regular"/>
          <w:sz w:val="24"/>
          <w:szCs w:val="24"/>
        </w:rPr>
        <w:t xml:space="preserve"> </w:t>
      </w:r>
      <w:r>
        <w:rPr>
          <w:rFonts w:ascii="Calibri-Bold" w:hAnsi="Calibri-Bold" w:cs="Calibri-Bold"/>
          <w:b/>
          <w:bCs/>
        </w:rPr>
        <w:t>NRA Personal Protection Inside The Home (PPITH)</w:t>
      </w:r>
      <w:r w:rsidR="00F40DCD">
        <w:rPr>
          <w:rFonts w:ascii="Calibri-Bold" w:hAnsi="Calibri-Bold" w:cs="Calibri-Bold"/>
          <w:b/>
          <w:bCs/>
        </w:rPr>
        <w:t xml:space="preserve"> $180</w:t>
      </w:r>
      <w:r>
        <w:rPr>
          <w:rFonts w:ascii="Calibri-Bold" w:hAnsi="Calibri-Bold" w:cs="Calibri-Bold"/>
          <w:b/>
          <w:bCs/>
        </w:rPr>
        <w:t xml:space="preserve"> </w:t>
      </w:r>
      <w:r>
        <w:rPr>
          <w:rFonts w:ascii="Calibri" w:hAnsi="Calibri" w:cs="Calibri"/>
          <w:sz w:val="16"/>
          <w:szCs w:val="16"/>
        </w:rPr>
        <w:t>(Pre‐req</w:t>
      </w:r>
      <w:r w:rsidR="004C7917">
        <w:rPr>
          <w:rFonts w:ascii="Calibri" w:hAnsi="Calibri" w:cs="Calibri"/>
          <w:sz w:val="16"/>
          <w:szCs w:val="16"/>
        </w:rPr>
        <w:t>uisite</w:t>
      </w:r>
      <w:r>
        <w:rPr>
          <w:rFonts w:ascii="Calibri" w:hAnsi="Calibri" w:cs="Calibri"/>
          <w:sz w:val="16"/>
          <w:szCs w:val="16"/>
        </w:rPr>
        <w:t>: Firearms experience or pre‐course eval</w:t>
      </w:r>
      <w:r w:rsidR="004C7917">
        <w:rPr>
          <w:rFonts w:ascii="Calibri" w:hAnsi="Calibri" w:cs="Calibri"/>
          <w:sz w:val="16"/>
          <w:szCs w:val="16"/>
        </w:rPr>
        <w:t>uation</w:t>
      </w:r>
      <w:r>
        <w:rPr>
          <w:rFonts w:ascii="Calibri" w:hAnsi="Calibri" w:cs="Calibri"/>
          <w:sz w:val="16"/>
          <w:szCs w:val="16"/>
        </w:rPr>
        <w:t>)</w:t>
      </w:r>
      <w:r w:rsidR="000D3838">
        <w:rPr>
          <w:rFonts w:ascii="Calibri" w:hAnsi="Calibri" w:cs="Calibri"/>
          <w:sz w:val="16"/>
          <w:szCs w:val="16"/>
        </w:rPr>
        <w:t xml:space="preserve"> </w:t>
      </w:r>
    </w:p>
    <w:p w14:paraId="6FFEC899" w14:textId="77777777" w:rsidR="00582BCF" w:rsidRDefault="00582BCF" w:rsidP="00570264">
      <w:pPr>
        <w:autoSpaceDE w:val="0"/>
        <w:autoSpaceDN w:val="0"/>
        <w:adjustRightInd w:val="0"/>
        <w:spacing w:after="0" w:line="240" w:lineRule="auto"/>
        <w:rPr>
          <w:rFonts w:ascii="Calibri" w:hAnsi="Calibri" w:cs="Calibri"/>
          <w:sz w:val="16"/>
          <w:szCs w:val="16"/>
        </w:rPr>
      </w:pPr>
      <w:r>
        <w:rPr>
          <w:rFonts w:ascii="Arial" w:hAnsi="Arial" w:cs="Arial"/>
          <w:sz w:val="24"/>
          <w:szCs w:val="24"/>
        </w:rPr>
        <w:t>􀂉</w:t>
      </w:r>
      <w:r>
        <w:rPr>
          <w:rFonts w:ascii="Wingdings-Regular" w:hAnsi="Wingdings-Regular" w:cs="Wingdings-Regular"/>
          <w:sz w:val="24"/>
          <w:szCs w:val="24"/>
        </w:rPr>
        <w:t xml:space="preserve"> </w:t>
      </w:r>
      <w:r>
        <w:rPr>
          <w:rFonts w:ascii="Calibri-Bold" w:hAnsi="Calibri-Bold" w:cs="Calibri-Bold"/>
          <w:b/>
          <w:bCs/>
        </w:rPr>
        <w:t>NRA Personal Protection Outside The Home</w:t>
      </w:r>
      <w:r w:rsidR="004C7917">
        <w:rPr>
          <w:rFonts w:ascii="Calibri-Bold" w:hAnsi="Calibri-Bold" w:cs="Calibri-Bold"/>
          <w:b/>
          <w:bCs/>
        </w:rPr>
        <w:t xml:space="preserve"> </w:t>
      </w:r>
      <w:r>
        <w:rPr>
          <w:rFonts w:ascii="Calibri-Bold" w:hAnsi="Calibri-Bold" w:cs="Calibri-Bold"/>
          <w:b/>
          <w:bCs/>
        </w:rPr>
        <w:t xml:space="preserve">(PPOTH) –Basic </w:t>
      </w:r>
      <w:r w:rsidR="00F40DCD">
        <w:rPr>
          <w:rFonts w:ascii="Calibri-Bold" w:hAnsi="Calibri-Bold" w:cs="Calibri-Bold"/>
          <w:b/>
          <w:bCs/>
        </w:rPr>
        <w:t>$180</w:t>
      </w:r>
      <w:r w:rsidR="00566E1D">
        <w:rPr>
          <w:rFonts w:ascii="Calibri-Bold" w:hAnsi="Calibri-Bold" w:cs="Calibri-Bold"/>
          <w:b/>
          <w:bCs/>
        </w:rPr>
        <w:t xml:space="preserve"> </w:t>
      </w:r>
      <w:r>
        <w:rPr>
          <w:rFonts w:ascii="Calibri" w:hAnsi="Calibri" w:cs="Calibri"/>
          <w:sz w:val="16"/>
          <w:szCs w:val="16"/>
        </w:rPr>
        <w:t>(Pre‐req</w:t>
      </w:r>
      <w:r w:rsidR="004C7917">
        <w:rPr>
          <w:rFonts w:ascii="Calibri" w:hAnsi="Calibri" w:cs="Calibri"/>
          <w:sz w:val="16"/>
          <w:szCs w:val="16"/>
        </w:rPr>
        <w:t>uisite</w:t>
      </w:r>
      <w:r w:rsidR="000D3838">
        <w:rPr>
          <w:rFonts w:ascii="Calibri" w:hAnsi="Calibri" w:cs="Calibri"/>
          <w:sz w:val="16"/>
          <w:szCs w:val="16"/>
        </w:rPr>
        <w:t xml:space="preserve">: PPITH </w:t>
      </w:r>
      <w:r>
        <w:rPr>
          <w:rFonts w:ascii="Calibri" w:hAnsi="Calibri" w:cs="Calibri"/>
          <w:sz w:val="16"/>
          <w:szCs w:val="16"/>
        </w:rPr>
        <w:t>)</w:t>
      </w:r>
    </w:p>
    <w:p w14:paraId="1C6281C8" w14:textId="77777777" w:rsidR="00602F6C" w:rsidRDefault="00582BCF" w:rsidP="00570264">
      <w:pPr>
        <w:autoSpaceDE w:val="0"/>
        <w:autoSpaceDN w:val="0"/>
        <w:adjustRightInd w:val="0"/>
        <w:spacing w:after="0" w:line="240" w:lineRule="auto"/>
        <w:rPr>
          <w:rFonts w:ascii="Calibri" w:hAnsi="Calibri" w:cs="Calibri"/>
          <w:sz w:val="16"/>
          <w:szCs w:val="16"/>
        </w:rPr>
      </w:pPr>
      <w:r>
        <w:rPr>
          <w:rFonts w:ascii="Arial" w:hAnsi="Arial" w:cs="Arial"/>
          <w:sz w:val="24"/>
          <w:szCs w:val="24"/>
        </w:rPr>
        <w:t>􀂉</w:t>
      </w:r>
      <w:r>
        <w:rPr>
          <w:rFonts w:ascii="Wingdings-Regular" w:hAnsi="Wingdings-Regular" w:cs="Wingdings-Regular"/>
          <w:sz w:val="24"/>
          <w:szCs w:val="24"/>
        </w:rPr>
        <w:t xml:space="preserve"> </w:t>
      </w:r>
      <w:r>
        <w:rPr>
          <w:rFonts w:ascii="Calibri-Bold" w:hAnsi="Calibri-Bold" w:cs="Calibri-Bold"/>
          <w:b/>
          <w:bCs/>
        </w:rPr>
        <w:t>NRA Personal Protection Outside The Home (PPOTH) –Advanced</w:t>
      </w:r>
      <w:r w:rsidR="000D3838">
        <w:rPr>
          <w:rFonts w:ascii="Calibri-Bold" w:hAnsi="Calibri-Bold" w:cs="Calibri-Bold"/>
          <w:b/>
          <w:bCs/>
        </w:rPr>
        <w:t xml:space="preserve"> $60</w:t>
      </w:r>
      <w:r>
        <w:rPr>
          <w:rFonts w:ascii="Calibri-Bold" w:hAnsi="Calibri-Bold" w:cs="Calibri-Bold"/>
          <w:b/>
          <w:bCs/>
        </w:rPr>
        <w:t xml:space="preserve"> </w:t>
      </w:r>
      <w:r>
        <w:rPr>
          <w:rFonts w:ascii="Calibri" w:hAnsi="Calibri" w:cs="Calibri"/>
          <w:sz w:val="16"/>
          <w:szCs w:val="16"/>
        </w:rPr>
        <w:t>(Pre‐req</w:t>
      </w:r>
      <w:r w:rsidR="004C7917">
        <w:rPr>
          <w:rFonts w:ascii="Calibri" w:hAnsi="Calibri" w:cs="Calibri"/>
          <w:sz w:val="16"/>
          <w:szCs w:val="16"/>
        </w:rPr>
        <w:t>uisite</w:t>
      </w:r>
      <w:r w:rsidR="000D3838">
        <w:rPr>
          <w:rFonts w:ascii="Calibri" w:hAnsi="Calibri" w:cs="Calibri"/>
          <w:sz w:val="16"/>
          <w:szCs w:val="16"/>
        </w:rPr>
        <w:t>: PPITH and PPOTH Basic</w:t>
      </w:r>
      <w:r>
        <w:rPr>
          <w:rFonts w:ascii="Calibri" w:hAnsi="Calibri" w:cs="Calibri"/>
          <w:sz w:val="16"/>
          <w:szCs w:val="16"/>
        </w:rPr>
        <w:t>)</w:t>
      </w:r>
    </w:p>
    <w:p w14:paraId="12581BE3" w14:textId="4BB767D8" w:rsidR="00602F6C" w:rsidRPr="00924A84" w:rsidRDefault="0077028D" w:rsidP="00570264">
      <w:pPr>
        <w:autoSpaceDE w:val="0"/>
        <w:autoSpaceDN w:val="0"/>
        <w:adjustRightInd w:val="0"/>
        <w:spacing w:after="0" w:line="240" w:lineRule="auto"/>
        <w:rPr>
          <w:rFonts w:cstheme="minorHAnsi"/>
          <w:b/>
        </w:rPr>
      </w:pPr>
      <w:r>
        <w:rPr>
          <w:rFonts w:ascii="Arial" w:hAnsi="Arial" w:cs="Arial"/>
          <w:sz w:val="24"/>
          <w:szCs w:val="24"/>
        </w:rPr>
        <w:t xml:space="preserve">􀂉 </w:t>
      </w:r>
      <w:r w:rsidR="00924A84">
        <w:rPr>
          <w:rFonts w:ascii="Arial" w:hAnsi="Arial" w:cs="Arial"/>
          <w:sz w:val="24"/>
          <w:szCs w:val="24"/>
        </w:rPr>
        <w:t xml:space="preserve">   </w:t>
      </w:r>
      <w:r w:rsidRPr="00924A84">
        <w:rPr>
          <w:rFonts w:cstheme="minorHAnsi"/>
          <w:b/>
        </w:rPr>
        <w:t>USCCA</w:t>
      </w:r>
      <w:r w:rsidRPr="00924A84">
        <w:rPr>
          <w:rFonts w:cstheme="minorHAnsi"/>
          <w:b/>
          <w:sz w:val="24"/>
          <w:szCs w:val="24"/>
        </w:rPr>
        <w:t xml:space="preserve"> </w:t>
      </w:r>
      <w:r w:rsidRPr="00924A84">
        <w:rPr>
          <w:rFonts w:cstheme="minorHAnsi"/>
          <w:b/>
        </w:rPr>
        <w:t>Basic Firearms</w:t>
      </w:r>
      <w:r w:rsidRPr="00924A84">
        <w:rPr>
          <w:rFonts w:cstheme="minorHAnsi"/>
          <w:b/>
          <w:sz w:val="24"/>
          <w:szCs w:val="24"/>
        </w:rPr>
        <w:t xml:space="preserve"> </w:t>
      </w:r>
      <w:r w:rsidR="00261E54" w:rsidRPr="00924A84">
        <w:rPr>
          <w:rFonts w:cstheme="minorHAnsi"/>
          <w:b/>
        </w:rPr>
        <w:t>Course $</w:t>
      </w:r>
      <w:r w:rsidR="00B7073F">
        <w:rPr>
          <w:rFonts w:cstheme="minorHAnsi"/>
          <w:b/>
        </w:rPr>
        <w:t>95</w:t>
      </w:r>
      <w:r w:rsidR="00602F6C" w:rsidRPr="00924A84">
        <w:rPr>
          <w:rFonts w:ascii="Calibri" w:eastAsia="Calibri" w:hAnsi="Calibri" w:cs="Calibri" w:hint="eastAsia"/>
          <w:sz w:val="24"/>
          <w:szCs w:val="24"/>
        </w:rPr>
        <w:t>􀂉</w:t>
      </w:r>
      <w:r w:rsidR="00602F6C" w:rsidRPr="00924A84">
        <w:rPr>
          <w:rFonts w:cstheme="minorHAnsi"/>
          <w:sz w:val="24"/>
          <w:szCs w:val="24"/>
        </w:rPr>
        <w:t xml:space="preserve"> </w:t>
      </w:r>
      <w:r w:rsidR="00924A84">
        <w:rPr>
          <w:rFonts w:cstheme="minorHAnsi"/>
          <w:sz w:val="24"/>
          <w:szCs w:val="24"/>
        </w:rPr>
        <w:t xml:space="preserve">     </w:t>
      </w:r>
      <w:r w:rsidR="00602F6C" w:rsidRPr="00924A84">
        <w:rPr>
          <w:rFonts w:cstheme="minorHAnsi"/>
          <w:b/>
        </w:rPr>
        <w:t>USCCA Concealed Carry</w:t>
      </w:r>
      <w:r w:rsidRPr="00924A84">
        <w:rPr>
          <w:rFonts w:cstheme="minorHAnsi"/>
          <w:b/>
        </w:rPr>
        <w:t xml:space="preserve"> Course  </w:t>
      </w:r>
      <w:r w:rsidR="009869BF" w:rsidRPr="00924A84">
        <w:rPr>
          <w:rFonts w:cstheme="minorHAnsi"/>
          <w:b/>
        </w:rPr>
        <w:t xml:space="preserve"> Home Defense Fundamentals $12</w:t>
      </w:r>
      <w:r w:rsidR="00602F6C" w:rsidRPr="00924A84">
        <w:rPr>
          <w:rFonts w:cstheme="minorHAnsi"/>
          <w:b/>
        </w:rPr>
        <w:t>5</w:t>
      </w:r>
    </w:p>
    <w:p w14:paraId="59328A63" w14:textId="5450060E" w:rsidR="00582BCF" w:rsidRDefault="00582BCF" w:rsidP="00570264">
      <w:pPr>
        <w:autoSpaceDE w:val="0"/>
        <w:autoSpaceDN w:val="0"/>
        <w:adjustRightInd w:val="0"/>
        <w:spacing w:after="0" w:line="240" w:lineRule="auto"/>
        <w:rPr>
          <w:rFonts w:ascii="Calibri" w:hAnsi="Calibri" w:cs="Calibri"/>
          <w:sz w:val="16"/>
          <w:szCs w:val="16"/>
        </w:rPr>
      </w:pPr>
      <w:r>
        <w:rPr>
          <w:rFonts w:ascii="Calibri" w:hAnsi="Calibri" w:cs="Calibri"/>
          <w:sz w:val="16"/>
          <w:szCs w:val="16"/>
        </w:rPr>
        <w:t>Note‐ PPITH / PPOTH</w:t>
      </w:r>
      <w:r w:rsidR="00B7073F">
        <w:rPr>
          <w:rFonts w:ascii="Calibri" w:hAnsi="Calibri" w:cs="Calibri"/>
          <w:sz w:val="16"/>
          <w:szCs w:val="16"/>
        </w:rPr>
        <w:t xml:space="preserve"> and CCW</w:t>
      </w:r>
      <w:r>
        <w:rPr>
          <w:rFonts w:ascii="Calibri" w:hAnsi="Calibri" w:cs="Calibri"/>
          <w:sz w:val="16"/>
          <w:szCs w:val="16"/>
        </w:rPr>
        <w:t xml:space="preserve"> require documented experience with firearms and firearms safety as a pre‐requisite. If you have not previously taken a class with us, please</w:t>
      </w:r>
      <w:r w:rsidR="00AF3F31">
        <w:rPr>
          <w:rFonts w:ascii="Calibri" w:hAnsi="Calibri" w:cs="Calibri"/>
          <w:sz w:val="16"/>
          <w:szCs w:val="16"/>
        </w:rPr>
        <w:t xml:space="preserve"> </w:t>
      </w:r>
      <w:r>
        <w:rPr>
          <w:rFonts w:ascii="Calibri" w:hAnsi="Calibri" w:cs="Calibri"/>
          <w:sz w:val="16"/>
          <w:szCs w:val="16"/>
        </w:rPr>
        <w:t>provide appropriate documentation such as Concealed Weapons Permit, military DD‐214, etc. If you do not have appropriate documentation, it is possible to arrange</w:t>
      </w:r>
      <w:r w:rsidR="00AF3F31">
        <w:rPr>
          <w:rFonts w:ascii="Calibri" w:hAnsi="Calibri" w:cs="Calibri"/>
          <w:sz w:val="16"/>
          <w:szCs w:val="16"/>
        </w:rPr>
        <w:t xml:space="preserve"> </w:t>
      </w:r>
      <w:r>
        <w:rPr>
          <w:rFonts w:ascii="Calibri" w:hAnsi="Calibri" w:cs="Calibri"/>
          <w:sz w:val="16"/>
          <w:szCs w:val="16"/>
        </w:rPr>
        <w:t>a pre‐course evaluation with us or any other NRA‐certified instructor to obtain proper documentation of firearms experience. Please ask us if you need to arrange</w:t>
      </w:r>
      <w:r w:rsidR="00AF3F31">
        <w:rPr>
          <w:rFonts w:ascii="Calibri" w:hAnsi="Calibri" w:cs="Calibri"/>
          <w:sz w:val="16"/>
          <w:szCs w:val="16"/>
        </w:rPr>
        <w:t xml:space="preserve"> </w:t>
      </w:r>
      <w:r>
        <w:rPr>
          <w:rFonts w:ascii="Calibri" w:hAnsi="Calibri" w:cs="Calibri"/>
          <w:sz w:val="16"/>
          <w:szCs w:val="16"/>
        </w:rPr>
        <w:t>this.</w:t>
      </w:r>
    </w:p>
    <w:p w14:paraId="02F3D747" w14:textId="77777777" w:rsidR="00AF3F31" w:rsidRDefault="00AF3F31" w:rsidP="00570264">
      <w:pPr>
        <w:autoSpaceDE w:val="0"/>
        <w:autoSpaceDN w:val="0"/>
        <w:adjustRightInd w:val="0"/>
        <w:spacing w:after="0" w:line="240" w:lineRule="auto"/>
        <w:rPr>
          <w:rFonts w:ascii="Calibri" w:hAnsi="Calibri" w:cs="Calibri"/>
          <w:sz w:val="16"/>
          <w:szCs w:val="16"/>
        </w:rPr>
      </w:pPr>
    </w:p>
    <w:p w14:paraId="5F967411" w14:textId="77777777" w:rsidR="00582BCF" w:rsidRDefault="00582BCF" w:rsidP="00570264">
      <w:pPr>
        <w:autoSpaceDE w:val="0"/>
        <w:autoSpaceDN w:val="0"/>
        <w:adjustRightInd w:val="0"/>
        <w:spacing w:after="0" w:line="240" w:lineRule="auto"/>
        <w:rPr>
          <w:rFonts w:ascii="Calibri-Bold" w:hAnsi="Calibri-Bold" w:cs="Calibri-Bold"/>
          <w:b/>
          <w:bCs/>
        </w:rPr>
      </w:pPr>
      <w:r>
        <w:rPr>
          <w:rFonts w:ascii="Calibri-Bold" w:hAnsi="Calibri-Bold" w:cs="Calibri-Bold"/>
          <w:b/>
          <w:bCs/>
        </w:rPr>
        <w:t>Date of class:______________________________________ Amount Enclosed $____________</w:t>
      </w:r>
    </w:p>
    <w:p w14:paraId="29EF8FA3" w14:textId="77777777" w:rsidR="00582BCF" w:rsidRDefault="00582BCF" w:rsidP="00582BCF">
      <w:pPr>
        <w:autoSpaceDE w:val="0"/>
        <w:autoSpaceDN w:val="0"/>
        <w:adjustRightInd w:val="0"/>
        <w:spacing w:after="0" w:line="240" w:lineRule="auto"/>
        <w:rPr>
          <w:rFonts w:ascii="Calibri" w:hAnsi="Calibri" w:cs="Calibri"/>
          <w:sz w:val="24"/>
          <w:szCs w:val="24"/>
        </w:rPr>
      </w:pPr>
    </w:p>
    <w:p w14:paraId="66663A6D" w14:textId="77777777" w:rsidR="00582BCF" w:rsidRDefault="00582BCF" w:rsidP="00582BCF">
      <w:pPr>
        <w:autoSpaceDE w:val="0"/>
        <w:autoSpaceDN w:val="0"/>
        <w:adjustRightInd w:val="0"/>
        <w:spacing w:after="0" w:line="240" w:lineRule="auto"/>
        <w:rPr>
          <w:rFonts w:ascii="Calibri-Bold" w:hAnsi="Calibri-Bold" w:cs="Calibri-Bold"/>
          <w:b/>
          <w:bCs/>
          <w:sz w:val="24"/>
          <w:szCs w:val="24"/>
        </w:rPr>
      </w:pPr>
      <w:r>
        <w:rPr>
          <w:rFonts w:ascii="Calibri" w:hAnsi="Calibri" w:cs="Calibri"/>
          <w:sz w:val="24"/>
          <w:szCs w:val="24"/>
        </w:rPr>
        <w:t xml:space="preserve">Please answer the following questions:                                                                                              </w:t>
      </w:r>
      <w:r w:rsidR="00AF3F31">
        <w:rPr>
          <w:rFonts w:ascii="Calibri" w:hAnsi="Calibri" w:cs="Calibri"/>
          <w:sz w:val="24"/>
          <w:szCs w:val="24"/>
        </w:rPr>
        <w:t xml:space="preserve">            </w:t>
      </w:r>
      <w:r>
        <w:rPr>
          <w:rFonts w:ascii="Calibri" w:hAnsi="Calibri" w:cs="Calibri"/>
          <w:sz w:val="24"/>
          <w:szCs w:val="24"/>
        </w:rPr>
        <w:t xml:space="preserve">  </w:t>
      </w:r>
      <w:r>
        <w:rPr>
          <w:rFonts w:ascii="Calibri-Bold" w:hAnsi="Calibri-Bold" w:cs="Calibri-Bold"/>
          <w:b/>
          <w:bCs/>
          <w:sz w:val="24"/>
          <w:szCs w:val="24"/>
        </w:rPr>
        <w:t>YES   NO</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582BCF" w14:paraId="72C68951" w14:textId="77777777" w:rsidTr="00AF3F31">
        <w:trPr>
          <w:trHeight w:val="300"/>
        </w:trPr>
        <w:tc>
          <w:tcPr>
            <w:tcW w:w="10980" w:type="dxa"/>
          </w:tcPr>
          <w:p w14:paraId="7ADC5C1C" w14:textId="77777777" w:rsidR="00582BCF" w:rsidRDefault="001F492A" w:rsidP="00582BCF">
            <w:pPr>
              <w:autoSpaceDE w:val="0"/>
              <w:autoSpaceDN w:val="0"/>
              <w:adjustRightInd w:val="0"/>
              <w:spacing w:after="0" w:line="240" w:lineRule="auto"/>
              <w:rPr>
                <w:rFonts w:ascii="Calibri" w:hAnsi="Calibri" w:cs="Calibri"/>
                <w:sz w:val="20"/>
                <w:szCs w:val="20"/>
              </w:rPr>
            </w:pPr>
            <w:r>
              <w:rPr>
                <w:rFonts w:ascii="Calibri" w:hAnsi="Calibri" w:cs="Calibri"/>
                <w:noProof/>
                <w:sz w:val="20"/>
                <w:szCs w:val="20"/>
              </w:rPr>
              <w:pict w14:anchorId="50BE0DF1">
                <v:shape id="_x0000_s1027" type="#_x0000_t32" style="position:absolute;margin-left:478.5pt;margin-top:-.45pt;width:0;height:149.25pt;z-index:251659264" o:connectortype="straight"/>
              </w:pict>
            </w:r>
            <w:r>
              <w:rPr>
                <w:rFonts w:ascii="Calibri" w:hAnsi="Calibri" w:cs="Calibri"/>
                <w:noProof/>
                <w:sz w:val="20"/>
                <w:szCs w:val="20"/>
              </w:rPr>
              <w:pict w14:anchorId="2629C765">
                <v:shape id="_x0000_s1026" type="#_x0000_t32" style="position:absolute;margin-left:510.75pt;margin-top:-.45pt;width:0;height:149.25pt;z-index:251658240" o:connectortype="straight"/>
              </w:pict>
            </w:r>
            <w:r w:rsidR="00582BCF">
              <w:rPr>
                <w:rFonts w:ascii="Calibri" w:hAnsi="Calibri" w:cs="Calibri"/>
                <w:sz w:val="20"/>
                <w:szCs w:val="20"/>
              </w:rPr>
              <w:t>Have you been convicted of a felony or convicted of a misdemeanor crime of domestic violence?</w:t>
            </w:r>
          </w:p>
        </w:tc>
      </w:tr>
      <w:tr w:rsidR="00582BCF" w14:paraId="150F4ACB"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458EDF0A" w14:textId="77777777" w:rsidR="00582BCF" w:rsidRDefault="00876C0D" w:rsidP="00147FCE">
            <w:pPr>
              <w:autoSpaceDE w:val="0"/>
              <w:autoSpaceDN w:val="0"/>
              <w:adjustRightInd w:val="0"/>
              <w:spacing w:after="0" w:line="240" w:lineRule="auto"/>
              <w:rPr>
                <w:rFonts w:ascii="Calibri" w:hAnsi="Calibri" w:cs="Calibri"/>
                <w:sz w:val="20"/>
                <w:szCs w:val="20"/>
              </w:rPr>
            </w:pPr>
            <w:r>
              <w:rPr>
                <w:rFonts w:ascii="Calibri" w:hAnsi="Calibri" w:cs="Calibri"/>
                <w:sz w:val="20"/>
                <w:szCs w:val="20"/>
              </w:rPr>
              <w:t>Are you depressed or are you receiving treatment or taking medication for depression?</w:t>
            </w:r>
          </w:p>
        </w:tc>
      </w:tr>
      <w:tr w:rsidR="00582BCF" w14:paraId="6886DEAE"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06B4FE27" w14:textId="77777777" w:rsidR="00582BCF" w:rsidRDefault="00876C0D" w:rsidP="00147FCE">
            <w:pPr>
              <w:autoSpaceDE w:val="0"/>
              <w:autoSpaceDN w:val="0"/>
              <w:adjustRightInd w:val="0"/>
              <w:spacing w:after="0" w:line="240" w:lineRule="auto"/>
              <w:rPr>
                <w:rFonts w:ascii="Calibri" w:hAnsi="Calibri" w:cs="Calibri"/>
                <w:sz w:val="20"/>
                <w:szCs w:val="20"/>
              </w:rPr>
            </w:pPr>
            <w:r>
              <w:rPr>
                <w:rFonts w:ascii="Calibri" w:hAnsi="Calibri" w:cs="Calibri"/>
                <w:sz w:val="20"/>
                <w:szCs w:val="20"/>
              </w:rPr>
              <w:t>Are you under the influence of alcohol, chemical substances, or controlled substances?</w:t>
            </w:r>
          </w:p>
        </w:tc>
      </w:tr>
      <w:tr w:rsidR="00582BCF" w14:paraId="7975BF1A"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1919A21D" w14:textId="77777777" w:rsidR="00876C0D" w:rsidRDefault="00876C0D" w:rsidP="00876C0D">
            <w:pPr>
              <w:autoSpaceDE w:val="0"/>
              <w:autoSpaceDN w:val="0"/>
              <w:adjustRightInd w:val="0"/>
              <w:spacing w:after="0" w:line="240" w:lineRule="auto"/>
              <w:rPr>
                <w:rFonts w:ascii="Calibri" w:hAnsi="Calibri" w:cs="Calibri"/>
                <w:sz w:val="20"/>
                <w:szCs w:val="20"/>
              </w:rPr>
            </w:pPr>
            <w:r>
              <w:rPr>
                <w:rFonts w:ascii="Calibri" w:hAnsi="Calibri" w:cs="Calibri"/>
                <w:sz w:val="20"/>
                <w:szCs w:val="20"/>
              </w:rPr>
              <w:t>Have you been issued a restraining order restraining you from committing acts of domestic violence which</w:t>
            </w:r>
          </w:p>
          <w:p w14:paraId="076CF167" w14:textId="77777777" w:rsidR="00582BCF" w:rsidRDefault="00876C0D" w:rsidP="00147FCE">
            <w:pPr>
              <w:autoSpaceDE w:val="0"/>
              <w:autoSpaceDN w:val="0"/>
              <w:adjustRightInd w:val="0"/>
              <w:spacing w:after="0" w:line="240" w:lineRule="auto"/>
              <w:rPr>
                <w:rFonts w:ascii="Calibri" w:hAnsi="Calibri" w:cs="Calibri"/>
                <w:sz w:val="20"/>
                <w:szCs w:val="20"/>
              </w:rPr>
            </w:pPr>
            <w:r>
              <w:rPr>
                <w:rFonts w:ascii="Calibri" w:hAnsi="Calibri" w:cs="Calibri"/>
                <w:sz w:val="20"/>
                <w:szCs w:val="20"/>
              </w:rPr>
              <w:t>is still in effect?</w:t>
            </w:r>
          </w:p>
        </w:tc>
      </w:tr>
      <w:tr w:rsidR="00582BCF" w14:paraId="3CC8B08E"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35313B9C" w14:textId="77777777" w:rsidR="00582BCF" w:rsidRDefault="00876C0D" w:rsidP="00147FCE">
            <w:pPr>
              <w:autoSpaceDE w:val="0"/>
              <w:autoSpaceDN w:val="0"/>
              <w:adjustRightInd w:val="0"/>
              <w:spacing w:after="0" w:line="240" w:lineRule="auto"/>
              <w:rPr>
                <w:rFonts w:ascii="Calibri" w:hAnsi="Calibri" w:cs="Calibri"/>
                <w:sz w:val="20"/>
                <w:szCs w:val="20"/>
              </w:rPr>
            </w:pPr>
            <w:r>
              <w:rPr>
                <w:rFonts w:ascii="Calibri" w:hAnsi="Calibri" w:cs="Calibri"/>
                <w:sz w:val="20"/>
                <w:szCs w:val="20"/>
              </w:rPr>
              <w:t>Have you ever been adjudged mentally incompetent?</w:t>
            </w:r>
          </w:p>
        </w:tc>
      </w:tr>
      <w:tr w:rsidR="00582BCF" w14:paraId="3A1F3D74"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7A2A0C1A" w14:textId="77777777" w:rsidR="00582BCF" w:rsidRDefault="00876C0D" w:rsidP="00147FCE">
            <w:pPr>
              <w:autoSpaceDE w:val="0"/>
              <w:autoSpaceDN w:val="0"/>
              <w:adjustRightInd w:val="0"/>
              <w:spacing w:after="0" w:line="240" w:lineRule="auto"/>
              <w:rPr>
                <w:rFonts w:ascii="Calibri" w:hAnsi="Calibri" w:cs="Calibri"/>
                <w:sz w:val="20"/>
                <w:szCs w:val="20"/>
              </w:rPr>
            </w:pPr>
            <w:r>
              <w:rPr>
                <w:rFonts w:ascii="Calibri" w:hAnsi="Calibri" w:cs="Calibri"/>
                <w:sz w:val="20"/>
                <w:szCs w:val="20"/>
              </w:rPr>
              <w:t>Have You Ever Handled a Handgun?</w:t>
            </w:r>
          </w:p>
        </w:tc>
      </w:tr>
      <w:tr w:rsidR="00582BCF" w14:paraId="254C5C35"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5B85564B" w14:textId="77777777" w:rsidR="00582BCF" w:rsidRDefault="00876C0D" w:rsidP="00147FCE">
            <w:pPr>
              <w:autoSpaceDE w:val="0"/>
              <w:autoSpaceDN w:val="0"/>
              <w:adjustRightInd w:val="0"/>
              <w:spacing w:after="0" w:line="240" w:lineRule="auto"/>
              <w:rPr>
                <w:rFonts w:ascii="Calibri" w:hAnsi="Calibri" w:cs="Calibri"/>
                <w:sz w:val="20"/>
                <w:szCs w:val="20"/>
              </w:rPr>
            </w:pPr>
            <w:r>
              <w:rPr>
                <w:rFonts w:ascii="Calibri" w:hAnsi="Calibri" w:cs="Calibri"/>
                <w:sz w:val="20"/>
                <w:szCs w:val="20"/>
              </w:rPr>
              <w:t>Have You Ever Handled a Rifle?</w:t>
            </w:r>
          </w:p>
        </w:tc>
      </w:tr>
      <w:tr w:rsidR="00582BCF" w14:paraId="4F1FE4C2"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7D7A1260" w14:textId="77777777" w:rsidR="00582BCF" w:rsidRDefault="00876C0D" w:rsidP="00147FCE">
            <w:pPr>
              <w:autoSpaceDE w:val="0"/>
              <w:autoSpaceDN w:val="0"/>
              <w:adjustRightInd w:val="0"/>
              <w:spacing w:after="0" w:line="240" w:lineRule="auto"/>
              <w:rPr>
                <w:rFonts w:ascii="Calibri" w:hAnsi="Calibri" w:cs="Calibri"/>
                <w:sz w:val="20"/>
                <w:szCs w:val="20"/>
              </w:rPr>
            </w:pPr>
            <w:r>
              <w:rPr>
                <w:rFonts w:ascii="Calibri" w:hAnsi="Calibri" w:cs="Calibri"/>
                <w:sz w:val="20"/>
                <w:szCs w:val="20"/>
              </w:rPr>
              <w:t>Have You Ever Handled a Shotgun?</w:t>
            </w:r>
          </w:p>
        </w:tc>
      </w:tr>
      <w:tr w:rsidR="00876C0D" w14:paraId="7D518BB6"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1597D84C" w14:textId="77777777" w:rsidR="00876C0D" w:rsidRDefault="00876C0D" w:rsidP="00147FCE">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 you own a firearm?</w:t>
            </w:r>
          </w:p>
        </w:tc>
      </w:tr>
      <w:tr w:rsidR="00876C0D" w14:paraId="023C87F3"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3C69B67C" w14:textId="77777777" w:rsidR="00617896" w:rsidRDefault="00617896" w:rsidP="00617896">
            <w:pPr>
              <w:autoSpaceDE w:val="0"/>
              <w:autoSpaceDN w:val="0"/>
              <w:adjustRightInd w:val="0"/>
              <w:spacing w:after="0" w:line="240" w:lineRule="auto"/>
              <w:rPr>
                <w:rFonts w:ascii="Calibri" w:hAnsi="Calibri" w:cs="Calibri"/>
                <w:sz w:val="20"/>
                <w:szCs w:val="20"/>
              </w:rPr>
            </w:pPr>
            <w:r>
              <w:rPr>
                <w:rFonts w:ascii="Calibri" w:hAnsi="Calibri" w:cs="Calibri"/>
                <w:sz w:val="20"/>
                <w:szCs w:val="20"/>
              </w:rPr>
              <w:t>What is the make, model, and chambering (caliber) of the gun you will bring with you to use in the class?</w:t>
            </w:r>
          </w:p>
          <w:p w14:paraId="3E8A8625" w14:textId="77777777" w:rsidR="00617896" w:rsidRDefault="00617896" w:rsidP="00617896">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e.g. </w:t>
            </w:r>
            <w:r>
              <w:rPr>
                <w:rFonts w:ascii="Calibri-Italic" w:hAnsi="Calibri-Italic" w:cs="Calibri-Italic"/>
                <w:i/>
                <w:iCs/>
                <w:sz w:val="20"/>
                <w:szCs w:val="20"/>
              </w:rPr>
              <w:t>“Glock Model 17 in 9mm”</w:t>
            </w:r>
            <w:r>
              <w:rPr>
                <w:rFonts w:ascii="Calibri" w:hAnsi="Calibri" w:cs="Calibri"/>
                <w:sz w:val="20"/>
                <w:szCs w:val="20"/>
              </w:rPr>
              <w:t>)</w:t>
            </w:r>
          </w:p>
          <w:p w14:paraId="6348FDC6" w14:textId="77777777" w:rsidR="00876C0D" w:rsidRDefault="00876C0D" w:rsidP="00147FCE">
            <w:pPr>
              <w:autoSpaceDE w:val="0"/>
              <w:autoSpaceDN w:val="0"/>
              <w:adjustRightInd w:val="0"/>
              <w:spacing w:after="0" w:line="240" w:lineRule="auto"/>
              <w:rPr>
                <w:rFonts w:ascii="Calibri" w:hAnsi="Calibri" w:cs="Calibri"/>
                <w:sz w:val="20"/>
                <w:szCs w:val="20"/>
              </w:rPr>
            </w:pPr>
          </w:p>
        </w:tc>
      </w:tr>
      <w:tr w:rsidR="00876C0D" w14:paraId="746DA894"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673821C8" w14:textId="77777777" w:rsidR="00617896" w:rsidRPr="00617896" w:rsidRDefault="00617896" w:rsidP="00617896">
            <w:pPr>
              <w:autoSpaceDE w:val="0"/>
              <w:autoSpaceDN w:val="0"/>
              <w:adjustRightInd w:val="0"/>
              <w:spacing w:after="0" w:line="240" w:lineRule="auto"/>
              <w:rPr>
                <w:rFonts w:ascii="Calibri" w:hAnsi="Calibri" w:cs="Calibri"/>
                <w:sz w:val="20"/>
                <w:szCs w:val="20"/>
              </w:rPr>
            </w:pPr>
            <w:r w:rsidRPr="00617896">
              <w:rPr>
                <w:rFonts w:ascii="Calibri" w:hAnsi="Calibri" w:cs="Calibri"/>
                <w:sz w:val="20"/>
                <w:szCs w:val="20"/>
              </w:rPr>
              <w:t xml:space="preserve">Are you an NRA member? YES / NO </w:t>
            </w:r>
            <w:r>
              <w:rPr>
                <w:rFonts w:ascii="Calibri" w:hAnsi="Calibri" w:cs="Calibri"/>
                <w:sz w:val="20"/>
                <w:szCs w:val="20"/>
              </w:rPr>
              <w:t xml:space="preserve">          </w:t>
            </w:r>
            <w:r w:rsidRPr="00617896">
              <w:rPr>
                <w:rFonts w:ascii="Calibri" w:hAnsi="Calibri" w:cs="Calibri"/>
                <w:sz w:val="20"/>
                <w:szCs w:val="20"/>
              </w:rPr>
              <w:t>Please provide your NRA member number if YES</w:t>
            </w:r>
          </w:p>
          <w:p w14:paraId="6F74F1D0" w14:textId="77777777" w:rsidR="00876C0D" w:rsidRDefault="00876C0D" w:rsidP="00147FCE">
            <w:pPr>
              <w:autoSpaceDE w:val="0"/>
              <w:autoSpaceDN w:val="0"/>
              <w:adjustRightInd w:val="0"/>
              <w:spacing w:after="0" w:line="240" w:lineRule="auto"/>
              <w:rPr>
                <w:rFonts w:ascii="Calibri" w:hAnsi="Calibri" w:cs="Calibri"/>
                <w:sz w:val="20"/>
                <w:szCs w:val="20"/>
              </w:rPr>
            </w:pPr>
          </w:p>
        </w:tc>
      </w:tr>
      <w:tr w:rsidR="00876C0D" w14:paraId="741C9564" w14:textId="77777777" w:rsidTr="00AF3F31">
        <w:trPr>
          <w:trHeight w:val="300"/>
        </w:trPr>
        <w:tc>
          <w:tcPr>
            <w:tcW w:w="10980" w:type="dxa"/>
            <w:tcBorders>
              <w:top w:val="single" w:sz="4" w:space="0" w:color="auto"/>
              <w:left w:val="single" w:sz="4" w:space="0" w:color="auto"/>
              <w:bottom w:val="single" w:sz="4" w:space="0" w:color="auto"/>
              <w:right w:val="single" w:sz="4" w:space="0" w:color="auto"/>
            </w:tcBorders>
          </w:tcPr>
          <w:p w14:paraId="2DE924E3" w14:textId="77777777" w:rsidR="00617896" w:rsidRPr="00617896" w:rsidRDefault="00617896" w:rsidP="00617896">
            <w:pPr>
              <w:autoSpaceDE w:val="0"/>
              <w:autoSpaceDN w:val="0"/>
              <w:adjustRightInd w:val="0"/>
              <w:spacing w:after="0" w:line="240" w:lineRule="auto"/>
              <w:rPr>
                <w:rFonts w:ascii="Calibri" w:hAnsi="Calibri" w:cs="Calibri"/>
                <w:sz w:val="20"/>
                <w:szCs w:val="20"/>
              </w:rPr>
            </w:pPr>
            <w:r w:rsidRPr="00617896">
              <w:rPr>
                <w:rFonts w:ascii="Calibri" w:hAnsi="Calibri" w:cs="Calibri"/>
                <w:sz w:val="20"/>
                <w:szCs w:val="20"/>
              </w:rPr>
              <w:t>How Many Times A Year Do You Practice With A Firearm?</w:t>
            </w:r>
          </w:p>
          <w:p w14:paraId="6438DA53" w14:textId="77777777" w:rsidR="00876C0D" w:rsidRDefault="00876C0D" w:rsidP="00147FCE">
            <w:pPr>
              <w:autoSpaceDE w:val="0"/>
              <w:autoSpaceDN w:val="0"/>
              <w:adjustRightInd w:val="0"/>
              <w:spacing w:after="0" w:line="240" w:lineRule="auto"/>
              <w:rPr>
                <w:rFonts w:ascii="Calibri" w:hAnsi="Calibri" w:cs="Calibri"/>
                <w:sz w:val="20"/>
                <w:szCs w:val="20"/>
              </w:rPr>
            </w:pPr>
          </w:p>
        </w:tc>
      </w:tr>
    </w:tbl>
    <w:p w14:paraId="079C051C" w14:textId="77777777" w:rsidR="00582BCF" w:rsidRDefault="00582BCF" w:rsidP="00582BCF">
      <w:pPr>
        <w:autoSpaceDE w:val="0"/>
        <w:autoSpaceDN w:val="0"/>
        <w:adjustRightInd w:val="0"/>
        <w:spacing w:after="0" w:line="240" w:lineRule="auto"/>
        <w:rPr>
          <w:rFonts w:ascii="Calibri" w:hAnsi="Calibri" w:cs="Calibri"/>
          <w:sz w:val="20"/>
          <w:szCs w:val="20"/>
        </w:rPr>
      </w:pPr>
    </w:p>
    <w:p w14:paraId="077CA651" w14:textId="77777777" w:rsidR="00582BCF" w:rsidRDefault="00582BCF" w:rsidP="00582BCF">
      <w:pPr>
        <w:autoSpaceDE w:val="0"/>
        <w:autoSpaceDN w:val="0"/>
        <w:adjustRightInd w:val="0"/>
        <w:spacing w:after="0" w:line="240" w:lineRule="auto"/>
        <w:rPr>
          <w:rFonts w:ascii="Calibri" w:hAnsi="Calibri" w:cs="Calibri"/>
          <w:sz w:val="20"/>
          <w:szCs w:val="20"/>
        </w:rPr>
      </w:pPr>
      <w:r>
        <w:rPr>
          <w:rFonts w:ascii="Calibri" w:hAnsi="Calibri" w:cs="Calibri"/>
          <w:sz w:val="20"/>
          <w:szCs w:val="20"/>
        </w:rPr>
        <w:t>To help us better understand your background and to better serve y</w:t>
      </w:r>
      <w:r w:rsidR="004C7917">
        <w:rPr>
          <w:rFonts w:ascii="Calibri" w:hAnsi="Calibri" w:cs="Calibri"/>
          <w:sz w:val="20"/>
          <w:szCs w:val="20"/>
        </w:rPr>
        <w:t>ou, please indicate</w:t>
      </w:r>
      <w:r w:rsidR="00617896">
        <w:rPr>
          <w:rFonts w:ascii="Calibri" w:hAnsi="Calibri" w:cs="Calibri"/>
          <w:sz w:val="20"/>
          <w:szCs w:val="20"/>
        </w:rPr>
        <w:t xml:space="preserve"> your reasons for taking t</w:t>
      </w:r>
      <w:r>
        <w:rPr>
          <w:rFonts w:ascii="Calibri" w:hAnsi="Calibri" w:cs="Calibri"/>
          <w:sz w:val="20"/>
          <w:szCs w:val="20"/>
        </w:rPr>
        <w:t>his class</w:t>
      </w:r>
      <w:r w:rsidR="004C7917">
        <w:rPr>
          <w:rFonts w:ascii="Calibri" w:hAnsi="Calibri" w:cs="Calibri"/>
          <w:sz w:val="20"/>
          <w:szCs w:val="20"/>
        </w:rPr>
        <w:t>.</w:t>
      </w:r>
    </w:p>
    <w:tbl>
      <w:tblPr>
        <w:tblStyle w:val="TableGrid"/>
        <w:tblW w:w="0" w:type="auto"/>
        <w:tblLook w:val="04A0" w:firstRow="1" w:lastRow="0" w:firstColumn="1" w:lastColumn="0" w:noHBand="0" w:noVBand="1"/>
      </w:tblPr>
      <w:tblGrid>
        <w:gridCol w:w="10998"/>
      </w:tblGrid>
      <w:tr w:rsidR="00617896" w14:paraId="657C570B" w14:textId="77777777" w:rsidTr="00AF3F31">
        <w:tc>
          <w:tcPr>
            <w:tcW w:w="10998" w:type="dxa"/>
          </w:tcPr>
          <w:p w14:paraId="54052C2B" w14:textId="77777777" w:rsidR="00617896" w:rsidRDefault="001F492A" w:rsidP="00582BCF">
            <w:pPr>
              <w:autoSpaceDE w:val="0"/>
              <w:autoSpaceDN w:val="0"/>
              <w:adjustRightInd w:val="0"/>
              <w:rPr>
                <w:rFonts w:ascii="Calibri" w:hAnsi="Calibri" w:cs="Calibri"/>
                <w:sz w:val="20"/>
                <w:szCs w:val="20"/>
              </w:rPr>
            </w:pPr>
            <w:r>
              <w:rPr>
                <w:rFonts w:ascii="Calibri" w:hAnsi="Calibri" w:cs="Calibri"/>
                <w:noProof/>
                <w:sz w:val="20"/>
                <w:szCs w:val="20"/>
              </w:rPr>
              <w:pict w14:anchorId="2BD3364C">
                <v:shape id="_x0000_s1029" type="#_x0000_t32" style="position:absolute;margin-left:479.4pt;margin-top:-.4pt;width:0;height:51pt;z-index:251661312" o:connectortype="straight"/>
              </w:pict>
            </w:r>
            <w:r w:rsidR="002A5206">
              <w:rPr>
                <w:rFonts w:ascii="Calibri" w:hAnsi="Calibri" w:cs="Calibri"/>
                <w:sz w:val="20"/>
                <w:szCs w:val="20"/>
              </w:rPr>
              <w:t>Interested in learning about safe use of firearms</w:t>
            </w:r>
          </w:p>
        </w:tc>
      </w:tr>
      <w:tr w:rsidR="00617896" w14:paraId="7D6ACFC7" w14:textId="77777777" w:rsidTr="00AF3F31">
        <w:tc>
          <w:tcPr>
            <w:tcW w:w="10998" w:type="dxa"/>
          </w:tcPr>
          <w:p w14:paraId="6E2430A3" w14:textId="77777777" w:rsidR="00617896" w:rsidRDefault="002A5206" w:rsidP="00582BCF">
            <w:pPr>
              <w:autoSpaceDE w:val="0"/>
              <w:autoSpaceDN w:val="0"/>
              <w:adjustRightInd w:val="0"/>
              <w:rPr>
                <w:rFonts w:ascii="Calibri" w:hAnsi="Calibri" w:cs="Calibri"/>
                <w:sz w:val="20"/>
                <w:szCs w:val="20"/>
              </w:rPr>
            </w:pPr>
            <w:r>
              <w:rPr>
                <w:rFonts w:ascii="Calibri" w:hAnsi="Calibri" w:cs="Calibri"/>
                <w:sz w:val="20"/>
                <w:szCs w:val="20"/>
              </w:rPr>
              <w:t>Interested in personal protection</w:t>
            </w:r>
          </w:p>
        </w:tc>
      </w:tr>
      <w:tr w:rsidR="00617896" w14:paraId="17FCFCBC" w14:textId="77777777" w:rsidTr="00AF3F31">
        <w:tc>
          <w:tcPr>
            <w:tcW w:w="10998" w:type="dxa"/>
          </w:tcPr>
          <w:p w14:paraId="05B1FB29" w14:textId="77777777" w:rsidR="00617896" w:rsidRDefault="002A5206" w:rsidP="00582BCF">
            <w:pPr>
              <w:autoSpaceDE w:val="0"/>
              <w:autoSpaceDN w:val="0"/>
              <w:adjustRightInd w:val="0"/>
              <w:rPr>
                <w:rFonts w:ascii="Calibri" w:hAnsi="Calibri" w:cs="Calibri"/>
                <w:sz w:val="20"/>
                <w:szCs w:val="20"/>
              </w:rPr>
            </w:pPr>
            <w:r>
              <w:rPr>
                <w:rFonts w:ascii="Calibri" w:hAnsi="Calibri" w:cs="Calibri"/>
                <w:sz w:val="20"/>
                <w:szCs w:val="20"/>
              </w:rPr>
              <w:t>Interested in obtaining Florida Concealed Weapons Permit (CWP)</w:t>
            </w:r>
          </w:p>
        </w:tc>
      </w:tr>
      <w:tr w:rsidR="00617896" w14:paraId="29C2BCFE" w14:textId="77777777" w:rsidTr="00AF3F31">
        <w:tc>
          <w:tcPr>
            <w:tcW w:w="10998" w:type="dxa"/>
          </w:tcPr>
          <w:p w14:paraId="5F786B8C" w14:textId="77777777" w:rsidR="00617896" w:rsidRDefault="002A5206" w:rsidP="00582BCF">
            <w:pPr>
              <w:autoSpaceDE w:val="0"/>
              <w:autoSpaceDN w:val="0"/>
              <w:adjustRightInd w:val="0"/>
              <w:rPr>
                <w:rFonts w:ascii="Calibri" w:hAnsi="Calibri" w:cs="Calibri"/>
                <w:sz w:val="20"/>
                <w:szCs w:val="20"/>
              </w:rPr>
            </w:pPr>
            <w:r>
              <w:rPr>
                <w:rFonts w:ascii="Calibri" w:hAnsi="Calibri" w:cs="Calibri"/>
                <w:sz w:val="20"/>
                <w:szCs w:val="20"/>
              </w:rPr>
              <w:t>Already have FL CWP but want to improve knowledge and skills</w:t>
            </w:r>
          </w:p>
        </w:tc>
      </w:tr>
    </w:tbl>
    <w:p w14:paraId="2ED91BAA" w14:textId="77777777" w:rsidR="002A5206" w:rsidRDefault="002A5206" w:rsidP="00582BCF">
      <w:pPr>
        <w:autoSpaceDE w:val="0"/>
        <w:autoSpaceDN w:val="0"/>
        <w:adjustRightInd w:val="0"/>
        <w:spacing w:after="0" w:line="240" w:lineRule="auto"/>
        <w:rPr>
          <w:rFonts w:ascii="Calibri" w:hAnsi="Calibri" w:cs="Calibri"/>
          <w:sz w:val="20"/>
          <w:szCs w:val="20"/>
        </w:rPr>
      </w:pPr>
    </w:p>
    <w:p w14:paraId="5A0715DC" w14:textId="77777777" w:rsidR="00582BCF" w:rsidRDefault="00582BCF" w:rsidP="00582BCF">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 you have any special needs, requests, or background which you would like us to know? If so, please indicate here.</w:t>
      </w:r>
    </w:p>
    <w:p w14:paraId="5CDE6F3D" w14:textId="77777777" w:rsidR="0077028D" w:rsidRDefault="0077028D" w:rsidP="00582BCF">
      <w:pPr>
        <w:autoSpaceDE w:val="0"/>
        <w:autoSpaceDN w:val="0"/>
        <w:adjustRightInd w:val="0"/>
        <w:spacing w:after="0" w:line="240" w:lineRule="auto"/>
        <w:rPr>
          <w:rFonts w:ascii="Calibri" w:hAnsi="Calibri" w:cs="Calibri"/>
          <w:sz w:val="20"/>
          <w:szCs w:val="20"/>
        </w:rPr>
      </w:pPr>
    </w:p>
    <w:p w14:paraId="5C5E5A97" w14:textId="77777777" w:rsidR="00553716" w:rsidRPr="0077028D" w:rsidRDefault="00582BCF" w:rsidP="00154C89">
      <w:pPr>
        <w:autoSpaceDE w:val="0"/>
        <w:autoSpaceDN w:val="0"/>
        <w:adjustRightInd w:val="0"/>
        <w:spacing w:after="0" w:line="240" w:lineRule="auto"/>
        <w:rPr>
          <w:rFonts w:ascii="Calibri-BoldItalic" w:hAnsi="Calibri-BoldItalic" w:cs="Calibri-BoldItalic"/>
          <w:b/>
          <w:bCs/>
          <w:i/>
          <w:iCs/>
          <w:sz w:val="24"/>
          <w:szCs w:val="24"/>
        </w:rPr>
      </w:pPr>
      <w:r>
        <w:rPr>
          <w:rFonts w:ascii="Calibri" w:hAnsi="Calibri" w:cs="Calibri"/>
          <w:sz w:val="20"/>
          <w:szCs w:val="20"/>
        </w:rPr>
        <w:t>____________________________________________________________________________________________</w:t>
      </w:r>
      <w:r>
        <w:rPr>
          <w:rFonts w:ascii="Calibri-BoldItalic" w:hAnsi="Calibri-BoldItalic" w:cs="Calibri-BoldItalic"/>
          <w:b/>
          <w:bCs/>
          <w:i/>
          <w:iCs/>
          <w:sz w:val="24"/>
          <w:szCs w:val="24"/>
        </w:rPr>
        <w:t>(OVER PLEASE)</w:t>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r w:rsidR="00515B3D">
        <w:rPr>
          <w:rFonts w:ascii="Calibri-Bold" w:hAnsi="Calibri-Bold" w:cs="Calibri-Bold"/>
          <w:b/>
          <w:bCs/>
          <w:sz w:val="18"/>
          <w:szCs w:val="18"/>
        </w:rPr>
        <w:tab/>
      </w:r>
    </w:p>
    <w:p w14:paraId="2AC62E1F" w14:textId="77777777" w:rsidR="00553716" w:rsidRDefault="00553716" w:rsidP="00154C89">
      <w:pPr>
        <w:autoSpaceDE w:val="0"/>
        <w:autoSpaceDN w:val="0"/>
        <w:adjustRightInd w:val="0"/>
        <w:spacing w:after="0" w:line="240" w:lineRule="auto"/>
        <w:rPr>
          <w:rFonts w:ascii="Calibri-Bold" w:hAnsi="Calibri-Bold" w:cs="Calibri-Bold"/>
          <w:b/>
          <w:bCs/>
          <w:sz w:val="18"/>
          <w:szCs w:val="18"/>
        </w:rPr>
      </w:pPr>
    </w:p>
    <w:p w14:paraId="0FE417E2" w14:textId="77777777" w:rsidR="00154C89" w:rsidRDefault="00154C89" w:rsidP="00F81527">
      <w:pPr>
        <w:autoSpaceDE w:val="0"/>
        <w:autoSpaceDN w:val="0"/>
        <w:adjustRightInd w:val="0"/>
        <w:spacing w:after="0" w:line="240" w:lineRule="auto"/>
        <w:jc w:val="both"/>
        <w:rPr>
          <w:rFonts w:ascii="Calibri-Bold" w:hAnsi="Calibri-Bold" w:cs="Calibri-Bold"/>
          <w:b/>
          <w:bCs/>
          <w:sz w:val="18"/>
          <w:szCs w:val="18"/>
        </w:rPr>
      </w:pPr>
      <w:r>
        <w:rPr>
          <w:rFonts w:ascii="Calibri-Bold" w:hAnsi="Calibri-Bold" w:cs="Calibri-Bold"/>
          <w:b/>
          <w:bCs/>
          <w:sz w:val="18"/>
          <w:szCs w:val="18"/>
        </w:rPr>
        <w:lastRenderedPageBreak/>
        <w:t>AGREEMENT, RELEASE, INDEMNIFICATION, COVENANT NOT TO SUE, AND WAIVER OF LIABILITY</w:t>
      </w:r>
    </w:p>
    <w:p w14:paraId="3C74EA8E" w14:textId="77777777" w:rsid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Pr>
          <w:rFonts w:ascii="Calibri-BoldItalic" w:hAnsi="Calibri-BoldItalic" w:cs="Calibri-BoldItalic"/>
          <w:b/>
          <w:bCs/>
          <w:i/>
          <w:iCs/>
          <w:sz w:val="18"/>
          <w:szCs w:val="18"/>
        </w:rPr>
        <w:t>(READ CAREFULLY BEFORE INITIALING AND SIGNING)</w:t>
      </w:r>
    </w:p>
    <w:p w14:paraId="6C571EED" w14:textId="6FBD9504"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sidRPr="00154C89">
        <w:rPr>
          <w:rFonts w:ascii="Calibri" w:hAnsi="Calibri" w:cs="Calibri"/>
          <w:sz w:val="18"/>
          <w:szCs w:val="18"/>
        </w:rPr>
        <w:t>In consideration of the acceptance of my participation and/or the participation of my child or ward, directly or as a spectator or observer, in the NRA</w:t>
      </w:r>
      <w:r w:rsidR="0077028D">
        <w:rPr>
          <w:rFonts w:ascii="Calibri" w:hAnsi="Calibri" w:cs="Calibri"/>
          <w:sz w:val="18"/>
          <w:szCs w:val="18"/>
        </w:rPr>
        <w:t xml:space="preserve"> or USCCA</w:t>
      </w:r>
      <w:r w:rsidRPr="00154C89">
        <w:rPr>
          <w:rFonts w:ascii="Calibri" w:hAnsi="Calibri" w:cs="Calibri"/>
          <w:sz w:val="18"/>
          <w:szCs w:val="18"/>
        </w:rPr>
        <w:t xml:space="preserve"> Course indicated on the rever</w:t>
      </w:r>
      <w:r w:rsidR="000D3525">
        <w:rPr>
          <w:rFonts w:ascii="Calibri" w:hAnsi="Calibri" w:cs="Calibri"/>
          <w:sz w:val="18"/>
          <w:szCs w:val="18"/>
        </w:rPr>
        <w:t>se hereof given by Steven Lee and/or Major Defense</w:t>
      </w:r>
      <w:r w:rsidRPr="00154C89">
        <w:rPr>
          <w:rFonts w:ascii="Calibri" w:hAnsi="Calibri" w:cs="Calibri"/>
          <w:sz w:val="18"/>
          <w:szCs w:val="18"/>
        </w:rPr>
        <w:t>, and/or any activity, class, firing range rental, firearm rental, or other use of</w:t>
      </w:r>
      <w:r w:rsidR="000D3525">
        <w:rPr>
          <w:rFonts w:ascii="Calibri" w:hAnsi="Calibri" w:cs="Calibri"/>
          <w:sz w:val="18"/>
          <w:szCs w:val="18"/>
        </w:rPr>
        <w:t xml:space="preserve"> the facilities of Steven Lee, Major Defense</w:t>
      </w:r>
      <w:r w:rsidR="00775485">
        <w:rPr>
          <w:rFonts w:ascii="Calibri" w:hAnsi="Calibri" w:cs="Calibri"/>
          <w:sz w:val="18"/>
          <w:szCs w:val="18"/>
        </w:rPr>
        <w:t xml:space="preserve">, </w:t>
      </w:r>
      <w:r w:rsidRPr="00154C89">
        <w:rPr>
          <w:rFonts w:ascii="Calibri" w:hAnsi="Calibri" w:cs="Calibri"/>
          <w:sz w:val="18"/>
          <w:szCs w:val="18"/>
        </w:rPr>
        <w:t xml:space="preserve">and/or </w:t>
      </w:r>
      <w:r w:rsidR="000D3525">
        <w:rPr>
          <w:rFonts w:ascii="Calibri" w:hAnsi="Calibri" w:cs="Calibri"/>
          <w:sz w:val="18"/>
          <w:szCs w:val="18"/>
        </w:rPr>
        <w:t>Dade City</w:t>
      </w:r>
      <w:r w:rsidR="00B7073F">
        <w:rPr>
          <w:rFonts w:ascii="Calibri" w:hAnsi="Calibri" w:cs="Calibri"/>
          <w:sz w:val="18"/>
          <w:szCs w:val="18"/>
        </w:rPr>
        <w:t xml:space="preserve"> </w:t>
      </w:r>
      <w:r w:rsidR="000D3525">
        <w:rPr>
          <w:rFonts w:ascii="Calibri" w:hAnsi="Calibri" w:cs="Calibri"/>
          <w:sz w:val="18"/>
          <w:szCs w:val="18"/>
        </w:rPr>
        <w:t xml:space="preserve">Gun </w:t>
      </w:r>
      <w:r w:rsidRPr="00154C89">
        <w:rPr>
          <w:rFonts w:ascii="Calibri" w:hAnsi="Calibri" w:cs="Calibri"/>
          <w:sz w:val="18"/>
          <w:szCs w:val="18"/>
        </w:rPr>
        <w:t>Club</w:t>
      </w:r>
      <w:r w:rsidR="00167044">
        <w:rPr>
          <w:rFonts w:ascii="Calibri" w:hAnsi="Calibri" w:cs="Calibri"/>
          <w:sz w:val="18"/>
          <w:szCs w:val="18"/>
        </w:rPr>
        <w:t>, any h</w:t>
      </w:r>
      <w:r w:rsidR="000D3525">
        <w:rPr>
          <w:rFonts w:ascii="Calibri" w:hAnsi="Calibri" w:cs="Calibri"/>
          <w:sz w:val="18"/>
          <w:szCs w:val="18"/>
        </w:rPr>
        <w:t>otel or meeting room</w:t>
      </w:r>
      <w:r w:rsidR="00167044">
        <w:rPr>
          <w:rFonts w:ascii="Calibri" w:hAnsi="Calibri" w:cs="Calibri"/>
          <w:sz w:val="18"/>
          <w:szCs w:val="18"/>
        </w:rPr>
        <w:t>(s)</w:t>
      </w:r>
      <w:r w:rsidRPr="00154C89">
        <w:rPr>
          <w:rFonts w:ascii="Calibri" w:hAnsi="Calibri" w:cs="Calibri"/>
          <w:sz w:val="18"/>
          <w:szCs w:val="18"/>
        </w:rPr>
        <w:t xml:space="preserve"> (hereinafter, “Activities”), the undersigned agrees to assume the risks incidental to such participation and, on my own behalf, on behalf of my child or ward, and on behalf of my and my child’s or ward’s heirs, executors, administrators personal representatives, assignees and next of kin, I release, indemnify, hold harmless, covenant not to sue, and forever discharge the Released Parties defined below, of and from all liabilities, claims, actions, damages, costs or expenses of any nature arising out of or in any way connected with my participation and/or the participation of my child or ward in the Activities, my and/or my child’s or ward’s use or application of the provided instruction and information (both during the course and at all times thereafter), or my or my child’s or ward’s presence on or use of the range, buildings, land, or premises in connection with the Activities. The Released</w:t>
      </w:r>
      <w:r w:rsidR="000D3525">
        <w:rPr>
          <w:rFonts w:ascii="Calibri" w:hAnsi="Calibri" w:cs="Calibri"/>
          <w:sz w:val="18"/>
          <w:szCs w:val="18"/>
        </w:rPr>
        <w:t xml:space="preserve"> Parties</w:t>
      </w:r>
      <w:r w:rsidR="00167044">
        <w:rPr>
          <w:rFonts w:ascii="Calibri" w:hAnsi="Calibri" w:cs="Calibri"/>
          <w:sz w:val="18"/>
          <w:szCs w:val="18"/>
        </w:rPr>
        <w:t xml:space="preserve"> are Steven Lee</w:t>
      </w:r>
      <w:r w:rsidR="000D3525">
        <w:rPr>
          <w:rFonts w:ascii="Calibri" w:hAnsi="Calibri" w:cs="Calibri"/>
          <w:sz w:val="18"/>
          <w:szCs w:val="18"/>
        </w:rPr>
        <w:t>; Major Defense</w:t>
      </w:r>
      <w:r w:rsidR="00775485">
        <w:rPr>
          <w:rFonts w:ascii="Calibri" w:hAnsi="Calibri" w:cs="Calibri"/>
          <w:sz w:val="18"/>
          <w:szCs w:val="18"/>
        </w:rPr>
        <w:t>;</w:t>
      </w:r>
      <w:r w:rsidRPr="00154C89">
        <w:rPr>
          <w:rFonts w:ascii="Calibri" w:hAnsi="Calibri" w:cs="Calibri"/>
          <w:sz w:val="18"/>
          <w:szCs w:val="18"/>
        </w:rPr>
        <w:t xml:space="preserve"> any instructors, assistant instructors, apprentice instructors, and staff participating in </w:t>
      </w:r>
      <w:r w:rsidR="000D3525">
        <w:rPr>
          <w:rFonts w:ascii="Calibri" w:hAnsi="Calibri" w:cs="Calibri"/>
          <w:sz w:val="18"/>
          <w:szCs w:val="18"/>
        </w:rPr>
        <w:t xml:space="preserve">the instruction; </w:t>
      </w:r>
      <w:r w:rsidR="00602F6C">
        <w:rPr>
          <w:rFonts w:ascii="Calibri" w:hAnsi="Calibri" w:cs="Calibri"/>
          <w:sz w:val="18"/>
          <w:szCs w:val="18"/>
        </w:rPr>
        <w:t xml:space="preserve">the </w:t>
      </w:r>
      <w:r w:rsidR="000D3525">
        <w:rPr>
          <w:rFonts w:ascii="Calibri" w:hAnsi="Calibri" w:cs="Calibri"/>
          <w:sz w:val="18"/>
          <w:szCs w:val="18"/>
        </w:rPr>
        <w:t>Dade City Gun Club, any other shooting range</w:t>
      </w:r>
      <w:r w:rsidR="000D055B">
        <w:rPr>
          <w:rFonts w:ascii="Calibri" w:hAnsi="Calibri" w:cs="Calibri"/>
          <w:sz w:val="18"/>
          <w:szCs w:val="18"/>
        </w:rPr>
        <w:t>s</w:t>
      </w:r>
      <w:r w:rsidR="000D3525">
        <w:rPr>
          <w:rFonts w:ascii="Calibri" w:hAnsi="Calibri" w:cs="Calibri"/>
          <w:sz w:val="18"/>
          <w:szCs w:val="18"/>
        </w:rPr>
        <w:t>, hotel</w:t>
      </w:r>
      <w:r w:rsidR="000D055B">
        <w:rPr>
          <w:rFonts w:ascii="Calibri" w:hAnsi="Calibri" w:cs="Calibri"/>
          <w:sz w:val="18"/>
          <w:szCs w:val="18"/>
        </w:rPr>
        <w:t>s</w:t>
      </w:r>
      <w:r w:rsidR="000D3525">
        <w:rPr>
          <w:rFonts w:ascii="Calibri" w:hAnsi="Calibri" w:cs="Calibri"/>
          <w:sz w:val="18"/>
          <w:szCs w:val="18"/>
        </w:rPr>
        <w:t xml:space="preserve"> or meeting room</w:t>
      </w:r>
      <w:r w:rsidR="000D055B">
        <w:rPr>
          <w:rFonts w:ascii="Calibri" w:hAnsi="Calibri" w:cs="Calibri"/>
          <w:sz w:val="18"/>
          <w:szCs w:val="18"/>
        </w:rPr>
        <w:t>s</w:t>
      </w:r>
      <w:r w:rsidR="000D3525">
        <w:rPr>
          <w:rFonts w:ascii="Calibri" w:hAnsi="Calibri" w:cs="Calibri"/>
          <w:sz w:val="18"/>
          <w:szCs w:val="18"/>
        </w:rPr>
        <w:t xml:space="preserve"> used</w:t>
      </w:r>
      <w:r w:rsidRPr="00154C89">
        <w:rPr>
          <w:rFonts w:ascii="Calibri" w:hAnsi="Calibri" w:cs="Calibri"/>
          <w:sz w:val="18"/>
          <w:szCs w:val="18"/>
        </w:rPr>
        <w:t xml:space="preserve">; National Rifle Association; </w:t>
      </w:r>
      <w:r w:rsidR="00602F6C">
        <w:rPr>
          <w:rFonts w:ascii="Calibri" w:hAnsi="Calibri" w:cs="Calibri"/>
          <w:sz w:val="18"/>
          <w:szCs w:val="18"/>
        </w:rPr>
        <w:t xml:space="preserve">United States Concealed Carry Association; </w:t>
      </w:r>
      <w:r w:rsidRPr="00154C89">
        <w:rPr>
          <w:rFonts w:ascii="Calibri" w:hAnsi="Calibri" w:cs="Calibri"/>
          <w:sz w:val="18"/>
          <w:szCs w:val="18"/>
        </w:rPr>
        <w:t xml:space="preserve">any parent, related, affiliated and subsidiary companies of all of the foregoing; and the officers, directors, employees, agents, members, representatives, insurers, successors and assigns of all of the foregoing. The undersigned expressly understands that the Release, Indemnification, Covenant Not to Sue and Waiver of Liability provisions of this Agreement clearly and unequivocally include and apply to any claims based on the negligence (whether active, passive or relating to the content of any instruction), ownership of any dangerous instrumentality, ownership of any real property and/or the facilities located thereon (including, but not limited to, any latent defects), action or inaction of or by any of the above Released Parties, including, but not limited to, claims for bodily injury, psychological injury, death and property damage or loss suffered by me, my child or ward as a result of such participation in the Activities. Additionally, the undersigned further agrees to indemnify and hold the Released Parties harmless from all liabilities, claims, actions, damages, costs or expenses of any nature arising out of or in any way connected with my participation and/or the participation of my child or ward in the Activities, or the presence on or use of the range, buildings, land or premises in connection with the Activities by me, my child and/or my ward, which results in the personal injury or death of anyone whatsoever, or loss or damage to the property of anyone whatsoever (including the loss of use thereof). </w:t>
      </w:r>
      <w:r w:rsidRPr="00154C89">
        <w:rPr>
          <w:rFonts w:ascii="Calibri-Bold" w:hAnsi="Calibri-Bold" w:cs="Calibri-Bold"/>
          <w:b/>
          <w:bCs/>
          <w:sz w:val="18"/>
          <w:szCs w:val="18"/>
        </w:rPr>
        <w:t xml:space="preserve">_____ </w:t>
      </w:r>
      <w:r w:rsidRPr="00154C89">
        <w:rPr>
          <w:rFonts w:ascii="Calibri-BoldItalic" w:hAnsi="Calibri-BoldItalic" w:cs="Calibri-BoldItalic"/>
          <w:b/>
          <w:bCs/>
          <w:i/>
          <w:iCs/>
          <w:sz w:val="18"/>
          <w:szCs w:val="18"/>
        </w:rPr>
        <w:t>(Initial Here)</w:t>
      </w:r>
    </w:p>
    <w:p w14:paraId="654A6607" w14:textId="77777777"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sidRPr="00154C89">
        <w:rPr>
          <w:rFonts w:ascii="Calibri" w:hAnsi="Calibri" w:cs="Calibri"/>
          <w:sz w:val="18"/>
          <w:szCs w:val="18"/>
        </w:rPr>
        <w:t>This Agreement shall be governed by the laws of the State of Florida, and any legal action arising out of participation by myself, my child or ward in the Activities, or any litigation relating to the enforcement of this Agreement shall be commenced exclusively in eithe</w:t>
      </w:r>
      <w:r w:rsidR="00C92264">
        <w:rPr>
          <w:rFonts w:ascii="Calibri" w:hAnsi="Calibri" w:cs="Calibri"/>
          <w:sz w:val="18"/>
          <w:szCs w:val="18"/>
        </w:rPr>
        <w:t>r the Circuit Court of the Thirteenth</w:t>
      </w:r>
      <w:r w:rsidRPr="00154C89">
        <w:rPr>
          <w:rFonts w:ascii="Calibri" w:hAnsi="Calibri" w:cs="Calibri"/>
          <w:sz w:val="18"/>
          <w:szCs w:val="18"/>
        </w:rPr>
        <w:t xml:space="preserve"> Ju</w:t>
      </w:r>
      <w:r w:rsidR="00C92264">
        <w:rPr>
          <w:rFonts w:ascii="Calibri" w:hAnsi="Calibri" w:cs="Calibri"/>
          <w:sz w:val="18"/>
          <w:szCs w:val="18"/>
        </w:rPr>
        <w:t>dicial Circuit in and for Hillsborough</w:t>
      </w:r>
      <w:r w:rsidRPr="00154C89">
        <w:rPr>
          <w:rFonts w:ascii="Calibri" w:hAnsi="Calibri" w:cs="Calibri"/>
          <w:sz w:val="18"/>
          <w:szCs w:val="18"/>
        </w:rPr>
        <w:t xml:space="preserve"> County, Florida, or th</w:t>
      </w:r>
      <w:r w:rsidR="00C92264">
        <w:rPr>
          <w:rFonts w:ascii="Calibri" w:hAnsi="Calibri" w:cs="Calibri"/>
          <w:sz w:val="18"/>
          <w:szCs w:val="18"/>
        </w:rPr>
        <w:t xml:space="preserve">e County Court in and for Hillsborough </w:t>
      </w:r>
      <w:r w:rsidRPr="00154C89">
        <w:rPr>
          <w:rFonts w:ascii="Calibri" w:hAnsi="Calibri" w:cs="Calibri"/>
          <w:sz w:val="18"/>
          <w:szCs w:val="18"/>
        </w:rPr>
        <w:t xml:space="preserve">County, Florida, as appropriate. </w:t>
      </w:r>
      <w:r w:rsidRPr="00154C89">
        <w:rPr>
          <w:rFonts w:ascii="Calibri-Bold" w:hAnsi="Calibri-Bold" w:cs="Calibri-Bold"/>
          <w:b/>
          <w:bCs/>
          <w:sz w:val="18"/>
          <w:szCs w:val="18"/>
        </w:rPr>
        <w:t xml:space="preserve">_____ </w:t>
      </w:r>
      <w:r w:rsidRPr="00154C89">
        <w:rPr>
          <w:rFonts w:ascii="Calibri-BoldItalic" w:hAnsi="Calibri-BoldItalic" w:cs="Calibri-BoldItalic"/>
          <w:b/>
          <w:bCs/>
          <w:i/>
          <w:iCs/>
          <w:sz w:val="18"/>
          <w:szCs w:val="18"/>
        </w:rPr>
        <w:t>(Initial Here)</w:t>
      </w:r>
    </w:p>
    <w:p w14:paraId="7239052A" w14:textId="77777777"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sidRPr="00154C89">
        <w:rPr>
          <w:rFonts w:ascii="Calibri" w:hAnsi="Calibri" w:cs="Calibri"/>
          <w:sz w:val="18"/>
          <w:szCs w:val="18"/>
        </w:rPr>
        <w:t>In entering into this Agreement, I hereby grant the Released Parties a limited power of attorney and authorization to obtain, at my cost, any and all emergency medical treatment which may be needed by myself, my child or ward as a result of participation in the Activities. For the purposes of this Agreement, emergency medical treatment means medical care or treatment necessitated by a sudden, unexpected situation or occurrence resulting in a serious medical condition demanding immediate medical attention. However, I release, indemnify, hold harmless, covenant not to sue, and forever discharge the Released Parties of and from all liabilities, claims, actions, damages,</w:t>
      </w:r>
      <w:r>
        <w:rPr>
          <w:rFonts w:ascii="Calibri" w:hAnsi="Calibri" w:cs="Calibri"/>
          <w:sz w:val="18"/>
          <w:szCs w:val="18"/>
        </w:rPr>
        <w:t xml:space="preserve"> </w:t>
      </w:r>
      <w:r w:rsidRPr="00154C89">
        <w:rPr>
          <w:rFonts w:ascii="Calibri" w:hAnsi="Calibri" w:cs="Calibri"/>
          <w:sz w:val="18"/>
          <w:szCs w:val="18"/>
        </w:rPr>
        <w:t xml:space="preserve">costs or expenses of any nature arising out of or in any way connected with the exercise or the failure to exercise such limited power of attorney and authorization, whether negligent or otherwise. </w:t>
      </w:r>
      <w:r w:rsidRPr="00154C89">
        <w:rPr>
          <w:rFonts w:ascii="Calibri-Bold" w:hAnsi="Calibri-Bold" w:cs="Calibri-Bold"/>
          <w:b/>
          <w:bCs/>
          <w:sz w:val="18"/>
          <w:szCs w:val="18"/>
        </w:rPr>
        <w:t xml:space="preserve">_____ </w:t>
      </w:r>
      <w:r w:rsidRPr="00154C89">
        <w:rPr>
          <w:rFonts w:ascii="Calibri-BoldItalic" w:hAnsi="Calibri-BoldItalic" w:cs="Calibri-BoldItalic"/>
          <w:b/>
          <w:bCs/>
          <w:i/>
          <w:iCs/>
          <w:sz w:val="18"/>
          <w:szCs w:val="18"/>
        </w:rPr>
        <w:t>(Initial Here)</w:t>
      </w:r>
    </w:p>
    <w:p w14:paraId="1088084F" w14:textId="77777777"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sidRPr="00154C89">
        <w:rPr>
          <w:rFonts w:ascii="Calibri" w:hAnsi="Calibri" w:cs="Calibri"/>
          <w:sz w:val="18"/>
          <w:szCs w:val="18"/>
        </w:rPr>
        <w:t xml:space="preserve">I expressly agree that this Agreement is intended to be as broad and inclusive as permitted by law, and that if any provision of this Agreement is held illegal, invalid or otherwise unenforceable, the </w:t>
      </w:r>
      <w:r w:rsidR="000D055B" w:rsidRPr="00154C89">
        <w:rPr>
          <w:rFonts w:ascii="Calibri" w:hAnsi="Calibri" w:cs="Calibri"/>
          <w:sz w:val="18"/>
          <w:szCs w:val="18"/>
        </w:rPr>
        <w:t>enforceability</w:t>
      </w:r>
      <w:r w:rsidRPr="00154C89">
        <w:rPr>
          <w:rFonts w:ascii="Calibri" w:hAnsi="Calibri" w:cs="Calibri"/>
          <w:sz w:val="18"/>
          <w:szCs w:val="18"/>
        </w:rPr>
        <w:t xml:space="preserve"> of the remaining provisions shall not be impaired thereby, and such invalid part, term or provision shall not be deemed part of this Agreement. I further agree that any ambiguities in this Agreement shall not be construed in favor or against any party by virtue of that party having drafted the Agreement. No remedy conferred by any of the specific provisions of this Agreement is intended to be exclusive of any other remedy, and each and every remedy shall be cumulative and shall be in addition to every other remedy now or hereafter existing at law or in equity or by statute or otherwise. The election of any one or more remedy hereunder shall not constitute any waiver of the right to pursue other available remedies. </w:t>
      </w:r>
      <w:r w:rsidRPr="00154C89">
        <w:rPr>
          <w:rFonts w:ascii="Calibri-Bold" w:hAnsi="Calibri-Bold" w:cs="Calibri-Bold"/>
          <w:b/>
          <w:bCs/>
          <w:sz w:val="18"/>
          <w:szCs w:val="18"/>
        </w:rPr>
        <w:t xml:space="preserve">_____ </w:t>
      </w:r>
      <w:r w:rsidRPr="00154C89">
        <w:rPr>
          <w:rFonts w:ascii="Calibri-BoldItalic" w:hAnsi="Calibri-BoldItalic" w:cs="Calibri-BoldItalic"/>
          <w:b/>
          <w:bCs/>
          <w:i/>
          <w:iCs/>
          <w:sz w:val="18"/>
          <w:szCs w:val="18"/>
        </w:rPr>
        <w:t>(Initial Here)</w:t>
      </w:r>
    </w:p>
    <w:p w14:paraId="4DB36F7A" w14:textId="77777777"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sidRPr="00154C89">
        <w:rPr>
          <w:rFonts w:ascii="Calibri" w:hAnsi="Calibri" w:cs="Calibri"/>
          <w:sz w:val="18"/>
          <w:szCs w:val="18"/>
        </w:rPr>
        <w:t xml:space="preserve">I certify that I am eighteen (18) years of age or older (twenty‐one (21) years of age or older if I will be in possession of a handgun), am legally allowed to possess a handgun or other firearm, and that I am entering into this Agreement on my behalf and/or as parent or guardian of a child or ward under the age of eighteen (18). </w:t>
      </w:r>
      <w:r w:rsidRPr="00154C89">
        <w:rPr>
          <w:rFonts w:ascii="Calibri-Bold" w:hAnsi="Calibri-Bold" w:cs="Calibri-Bold"/>
          <w:b/>
          <w:bCs/>
          <w:sz w:val="18"/>
          <w:szCs w:val="18"/>
        </w:rPr>
        <w:t xml:space="preserve">_____ </w:t>
      </w:r>
      <w:r w:rsidRPr="00154C89">
        <w:rPr>
          <w:rFonts w:ascii="Calibri-BoldItalic" w:hAnsi="Calibri-BoldItalic" w:cs="Calibri-BoldItalic"/>
          <w:b/>
          <w:bCs/>
          <w:i/>
          <w:iCs/>
          <w:sz w:val="18"/>
          <w:szCs w:val="18"/>
        </w:rPr>
        <w:t>(Initial Here)</w:t>
      </w:r>
    </w:p>
    <w:p w14:paraId="77C87EAC" w14:textId="77777777"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sidRPr="00154C89">
        <w:rPr>
          <w:rFonts w:ascii="Calibri" w:hAnsi="Calibri" w:cs="Calibri"/>
          <w:sz w:val="18"/>
          <w:szCs w:val="18"/>
        </w:rPr>
        <w:t>I certify that all information provided on the reverse hereof is true and correct. I further certify that I understand that any possession of a firearm by a person convicted of a felony or convicted of a misdemeanor crime of domestic violence is a serious crime prohibited by Federal law and/or Florida law</w:t>
      </w:r>
      <w:r w:rsidRPr="00154C89">
        <w:rPr>
          <w:rFonts w:ascii="Calibri-Bold" w:hAnsi="Calibri-Bold" w:cs="Calibri-Bold"/>
          <w:b/>
          <w:bCs/>
          <w:sz w:val="18"/>
          <w:szCs w:val="18"/>
        </w:rPr>
        <w:t xml:space="preserve">_____ </w:t>
      </w:r>
      <w:r w:rsidRPr="00154C89">
        <w:rPr>
          <w:rFonts w:ascii="Calibri-BoldItalic" w:hAnsi="Calibri-BoldItalic" w:cs="Calibri-BoldItalic"/>
          <w:b/>
          <w:bCs/>
          <w:i/>
          <w:iCs/>
          <w:sz w:val="18"/>
          <w:szCs w:val="18"/>
        </w:rPr>
        <w:t>(Initial Here)</w:t>
      </w:r>
    </w:p>
    <w:p w14:paraId="61B08724" w14:textId="77777777"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sidRPr="00154C89">
        <w:rPr>
          <w:rFonts w:ascii="Calibri" w:hAnsi="Calibri" w:cs="Calibri"/>
          <w:sz w:val="18"/>
          <w:szCs w:val="18"/>
        </w:rPr>
        <w:t>I certify that I expressly understand that the aforementioned Activities i</w:t>
      </w:r>
      <w:r w:rsidR="00C92264">
        <w:rPr>
          <w:rFonts w:ascii="Calibri" w:hAnsi="Calibri" w:cs="Calibri"/>
          <w:sz w:val="18"/>
          <w:szCs w:val="18"/>
        </w:rPr>
        <w:t xml:space="preserve">nclude, but are not limited to, instruction in personal security, </w:t>
      </w:r>
      <w:r w:rsidRPr="00154C89">
        <w:rPr>
          <w:rFonts w:ascii="Calibri" w:hAnsi="Calibri" w:cs="Calibri"/>
          <w:sz w:val="18"/>
          <w:szCs w:val="18"/>
        </w:rPr>
        <w:t>instruction in the handling and use of firearms,</w:t>
      </w:r>
      <w:r w:rsidR="00C92264">
        <w:rPr>
          <w:rFonts w:ascii="Calibri" w:hAnsi="Calibri" w:cs="Calibri"/>
          <w:sz w:val="18"/>
          <w:szCs w:val="18"/>
        </w:rPr>
        <w:t xml:space="preserve"> </w:t>
      </w:r>
      <w:r w:rsidRPr="00154C89">
        <w:rPr>
          <w:rFonts w:ascii="Calibri" w:hAnsi="Calibri" w:cs="Calibri"/>
          <w:sz w:val="18"/>
          <w:szCs w:val="18"/>
        </w:rPr>
        <w:t xml:space="preserve">the discharge of firearms and the firing of live ammunition. I further certify that I expressly understand that these are inherently hazardous and dangerous activities which may result in severe injury or death, and/or loss or damage to personal property, and I hereby voluntarily assume those risks. </w:t>
      </w:r>
      <w:r w:rsidRPr="00154C89">
        <w:rPr>
          <w:rFonts w:ascii="Calibri-Bold" w:hAnsi="Calibri-Bold" w:cs="Calibri-Bold"/>
          <w:b/>
          <w:bCs/>
          <w:sz w:val="18"/>
          <w:szCs w:val="18"/>
        </w:rPr>
        <w:t xml:space="preserve">_____ </w:t>
      </w:r>
      <w:r w:rsidRPr="00154C89">
        <w:rPr>
          <w:rFonts w:ascii="Calibri-BoldItalic" w:hAnsi="Calibri-BoldItalic" w:cs="Calibri-BoldItalic"/>
          <w:b/>
          <w:bCs/>
          <w:i/>
          <w:iCs/>
          <w:sz w:val="18"/>
          <w:szCs w:val="18"/>
        </w:rPr>
        <w:t>(Initial Here)</w:t>
      </w:r>
    </w:p>
    <w:p w14:paraId="4C3D5741" w14:textId="77777777"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sidRPr="00154C89">
        <w:rPr>
          <w:rFonts w:ascii="Calibri" w:hAnsi="Calibri" w:cs="Calibri"/>
          <w:sz w:val="18"/>
          <w:szCs w:val="18"/>
        </w:rPr>
        <w:t>I certify that I will not use knowledge imparted to me during the Activities in violation of any local, state, or federal laws, or in violation of any terms or conditions of my employment. Further, if I breach this term of this Agreement, I release, on my own behalf and on behalf of my family, heirs and successors, the Released Parties from all</w:t>
      </w:r>
      <w:r w:rsidR="004A2D19">
        <w:rPr>
          <w:rFonts w:ascii="Calibri" w:hAnsi="Calibri" w:cs="Calibri"/>
          <w:sz w:val="18"/>
          <w:szCs w:val="18"/>
        </w:rPr>
        <w:t xml:space="preserve"> </w:t>
      </w:r>
      <w:r w:rsidRPr="00154C89">
        <w:rPr>
          <w:rFonts w:ascii="Calibri" w:hAnsi="Calibri" w:cs="Calibri"/>
          <w:sz w:val="18"/>
          <w:szCs w:val="18"/>
        </w:rPr>
        <w:t>liabilities, claims, actions, damages, costs or expenses of any nature (including my own negligence) arising out of or in any way connected with such breach; and I agree to</w:t>
      </w:r>
      <w:r w:rsidR="004A2D19">
        <w:rPr>
          <w:rFonts w:ascii="Calibri" w:hAnsi="Calibri" w:cs="Calibri"/>
          <w:sz w:val="18"/>
          <w:szCs w:val="18"/>
        </w:rPr>
        <w:t xml:space="preserve"> </w:t>
      </w:r>
      <w:r w:rsidRPr="00154C89">
        <w:rPr>
          <w:rFonts w:ascii="Calibri" w:hAnsi="Calibri" w:cs="Calibri"/>
          <w:sz w:val="18"/>
          <w:szCs w:val="18"/>
        </w:rPr>
        <w:t>indemnify and hold the Released Parties harmless from all liabilities, claims, actions, damages, costs or expenses of any nature (including my own negligence) arising out of or</w:t>
      </w:r>
      <w:r w:rsidR="004A2D19">
        <w:rPr>
          <w:rFonts w:ascii="Calibri" w:hAnsi="Calibri" w:cs="Calibri"/>
          <w:sz w:val="18"/>
          <w:szCs w:val="18"/>
        </w:rPr>
        <w:t xml:space="preserve"> </w:t>
      </w:r>
      <w:r w:rsidRPr="00154C89">
        <w:rPr>
          <w:rFonts w:ascii="Calibri" w:hAnsi="Calibri" w:cs="Calibri"/>
          <w:sz w:val="18"/>
          <w:szCs w:val="18"/>
        </w:rPr>
        <w:t xml:space="preserve">in any way connected with such breach. </w:t>
      </w:r>
      <w:r w:rsidRPr="00154C89">
        <w:rPr>
          <w:rFonts w:ascii="Calibri-Bold" w:hAnsi="Calibri-Bold" w:cs="Calibri-Bold"/>
          <w:b/>
          <w:bCs/>
          <w:sz w:val="18"/>
          <w:szCs w:val="18"/>
        </w:rPr>
        <w:t xml:space="preserve">_____ </w:t>
      </w:r>
      <w:r w:rsidRPr="00154C89">
        <w:rPr>
          <w:rFonts w:ascii="Calibri-BoldItalic" w:hAnsi="Calibri-BoldItalic" w:cs="Calibri-BoldItalic"/>
          <w:b/>
          <w:bCs/>
          <w:i/>
          <w:iCs/>
          <w:sz w:val="18"/>
          <w:szCs w:val="18"/>
        </w:rPr>
        <w:t>(Initial Here)</w:t>
      </w:r>
    </w:p>
    <w:p w14:paraId="68493705" w14:textId="77777777"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
          <w:iCs/>
          <w:sz w:val="18"/>
          <w:szCs w:val="18"/>
        </w:rPr>
      </w:pPr>
      <w:r w:rsidRPr="00154C89">
        <w:rPr>
          <w:rFonts w:ascii="Calibri" w:hAnsi="Calibri" w:cs="Calibri"/>
          <w:sz w:val="18"/>
          <w:szCs w:val="18"/>
        </w:rPr>
        <w:t xml:space="preserve">I certify that I have completely read the foregoing, and I expressly agree to all of the provisions of this Agreement. </w:t>
      </w:r>
      <w:r w:rsidRPr="00154C89">
        <w:rPr>
          <w:rFonts w:ascii="Calibri-Bold" w:hAnsi="Calibri-Bold" w:cs="Calibri-Bold"/>
          <w:b/>
          <w:bCs/>
          <w:sz w:val="18"/>
          <w:szCs w:val="18"/>
        </w:rPr>
        <w:t xml:space="preserve">_____ </w:t>
      </w:r>
      <w:r w:rsidRPr="00154C89">
        <w:rPr>
          <w:rFonts w:ascii="Calibri-BoldItalic" w:hAnsi="Calibri-BoldItalic" w:cs="Calibri-BoldItalic"/>
          <w:b/>
          <w:bCs/>
          <w:i/>
          <w:iCs/>
          <w:sz w:val="18"/>
          <w:szCs w:val="18"/>
        </w:rPr>
        <w:t>(Initial Here)</w:t>
      </w:r>
    </w:p>
    <w:p w14:paraId="5BD0B5EC" w14:textId="77777777" w:rsidR="00553716" w:rsidRDefault="00553716" w:rsidP="00F81527">
      <w:pPr>
        <w:autoSpaceDE w:val="0"/>
        <w:autoSpaceDN w:val="0"/>
        <w:adjustRightInd w:val="0"/>
        <w:spacing w:after="0" w:line="240" w:lineRule="auto"/>
        <w:jc w:val="both"/>
        <w:rPr>
          <w:rFonts w:ascii="Calibri" w:hAnsi="Calibri" w:cs="Calibri"/>
          <w:sz w:val="18"/>
          <w:szCs w:val="18"/>
        </w:rPr>
      </w:pPr>
    </w:p>
    <w:p w14:paraId="70E00948" w14:textId="77777777" w:rsidR="00154C89" w:rsidRDefault="00154C89" w:rsidP="00F81527">
      <w:pPr>
        <w:autoSpaceDE w:val="0"/>
        <w:autoSpaceDN w:val="0"/>
        <w:adjustRightInd w:val="0"/>
        <w:spacing w:after="0" w:line="240" w:lineRule="auto"/>
        <w:jc w:val="both"/>
        <w:rPr>
          <w:rFonts w:ascii="Calibri" w:hAnsi="Calibri" w:cs="Calibri"/>
          <w:sz w:val="18"/>
          <w:szCs w:val="18"/>
        </w:rPr>
      </w:pPr>
      <w:r w:rsidRPr="00154C89">
        <w:rPr>
          <w:rFonts w:ascii="Calibri" w:hAnsi="Calibri" w:cs="Calibri"/>
          <w:sz w:val="18"/>
          <w:szCs w:val="18"/>
        </w:rPr>
        <w:t>UNDERSIGNED:</w:t>
      </w:r>
    </w:p>
    <w:p w14:paraId="5DD0F43C" w14:textId="77777777" w:rsidR="00553716" w:rsidRPr="00154C89" w:rsidRDefault="00553716" w:rsidP="00F81527">
      <w:pPr>
        <w:autoSpaceDE w:val="0"/>
        <w:autoSpaceDN w:val="0"/>
        <w:adjustRightInd w:val="0"/>
        <w:spacing w:after="0" w:line="240" w:lineRule="auto"/>
        <w:jc w:val="both"/>
        <w:rPr>
          <w:rFonts w:ascii="Calibri" w:hAnsi="Calibri" w:cs="Calibri"/>
          <w:sz w:val="18"/>
          <w:szCs w:val="18"/>
        </w:rPr>
      </w:pPr>
    </w:p>
    <w:p w14:paraId="34367CFC" w14:textId="77777777" w:rsidR="00154C89" w:rsidRPr="00154C89" w:rsidRDefault="00154C89" w:rsidP="00F81527">
      <w:pPr>
        <w:autoSpaceDE w:val="0"/>
        <w:autoSpaceDN w:val="0"/>
        <w:adjustRightInd w:val="0"/>
        <w:spacing w:after="0" w:line="240" w:lineRule="auto"/>
        <w:jc w:val="both"/>
        <w:rPr>
          <w:rFonts w:ascii="Calibri" w:hAnsi="Calibri" w:cs="Calibri"/>
          <w:sz w:val="18"/>
          <w:szCs w:val="18"/>
        </w:rPr>
      </w:pPr>
      <w:r w:rsidRPr="00154C89">
        <w:rPr>
          <w:rFonts w:ascii="Calibri" w:hAnsi="Calibri" w:cs="Calibri"/>
          <w:sz w:val="18"/>
          <w:szCs w:val="18"/>
        </w:rPr>
        <w:t>_________________________________</w:t>
      </w:r>
      <w:r w:rsidR="004A2D19">
        <w:rPr>
          <w:rFonts w:ascii="Calibri" w:hAnsi="Calibri" w:cs="Calibri"/>
          <w:sz w:val="18"/>
          <w:szCs w:val="18"/>
        </w:rPr>
        <w:t>____________</w:t>
      </w:r>
      <w:r w:rsidRPr="00154C89">
        <w:rPr>
          <w:rFonts w:ascii="Calibri" w:hAnsi="Calibri" w:cs="Calibri"/>
          <w:sz w:val="18"/>
          <w:szCs w:val="18"/>
        </w:rPr>
        <w:t xml:space="preserve">, </w:t>
      </w:r>
      <w:r w:rsidR="00713105">
        <w:rPr>
          <w:rFonts w:ascii="Calibri" w:hAnsi="Calibri" w:cs="Calibri"/>
          <w:sz w:val="18"/>
          <w:szCs w:val="18"/>
        </w:rPr>
        <w:t xml:space="preserve"> </w:t>
      </w:r>
      <w:r w:rsidR="004A2D19">
        <w:rPr>
          <w:rFonts w:ascii="Calibri" w:hAnsi="Calibri" w:cs="Calibri"/>
          <w:sz w:val="18"/>
          <w:szCs w:val="18"/>
        </w:rPr>
        <w:t xml:space="preserve"> </w:t>
      </w:r>
      <w:r w:rsidRPr="00154C89">
        <w:rPr>
          <w:rFonts w:ascii="Calibri" w:hAnsi="Calibri" w:cs="Calibri"/>
          <w:sz w:val="18"/>
          <w:szCs w:val="18"/>
        </w:rPr>
        <w:t>individually, and on behalf of my child or ward,</w:t>
      </w:r>
      <w:r w:rsidR="00713105">
        <w:rPr>
          <w:rFonts w:ascii="Calibri" w:hAnsi="Calibri" w:cs="Calibri"/>
          <w:sz w:val="18"/>
          <w:szCs w:val="18"/>
        </w:rPr>
        <w:t xml:space="preserve"> </w:t>
      </w:r>
      <w:r w:rsidRPr="00154C89">
        <w:rPr>
          <w:rFonts w:ascii="Calibri" w:hAnsi="Calibri" w:cs="Calibri"/>
          <w:sz w:val="18"/>
          <w:szCs w:val="18"/>
        </w:rPr>
        <w:t xml:space="preserve"> ___________________________________.</w:t>
      </w:r>
    </w:p>
    <w:p w14:paraId="2965AB8F" w14:textId="77777777" w:rsidR="00154C89" w:rsidRDefault="00154C89" w:rsidP="00F81527">
      <w:pPr>
        <w:autoSpaceDE w:val="0"/>
        <w:autoSpaceDN w:val="0"/>
        <w:adjustRightInd w:val="0"/>
        <w:spacing w:after="0" w:line="240" w:lineRule="auto"/>
        <w:jc w:val="both"/>
        <w:rPr>
          <w:rFonts w:ascii="Calibri" w:hAnsi="Calibri" w:cs="Calibri"/>
          <w:sz w:val="18"/>
          <w:szCs w:val="18"/>
        </w:rPr>
      </w:pPr>
      <w:r w:rsidRPr="00154C89">
        <w:rPr>
          <w:rFonts w:ascii="Calibri" w:hAnsi="Calibri" w:cs="Calibri"/>
          <w:sz w:val="18"/>
          <w:szCs w:val="18"/>
        </w:rPr>
        <w:t>Printed Name Printed Name</w:t>
      </w:r>
    </w:p>
    <w:p w14:paraId="3C7368E3" w14:textId="77777777" w:rsidR="00553716" w:rsidRPr="00154C89" w:rsidRDefault="00553716" w:rsidP="00F81527">
      <w:pPr>
        <w:autoSpaceDE w:val="0"/>
        <w:autoSpaceDN w:val="0"/>
        <w:adjustRightInd w:val="0"/>
        <w:spacing w:after="0" w:line="240" w:lineRule="auto"/>
        <w:jc w:val="both"/>
        <w:rPr>
          <w:rFonts w:ascii="Calibri" w:hAnsi="Calibri" w:cs="Calibri"/>
          <w:sz w:val="18"/>
          <w:szCs w:val="18"/>
        </w:rPr>
      </w:pPr>
    </w:p>
    <w:p w14:paraId="328BA16F" w14:textId="77777777" w:rsidR="004A2D19" w:rsidRPr="00154C89" w:rsidRDefault="00154C89" w:rsidP="00F81527">
      <w:pPr>
        <w:autoSpaceDE w:val="0"/>
        <w:autoSpaceDN w:val="0"/>
        <w:adjustRightInd w:val="0"/>
        <w:spacing w:after="0" w:line="240" w:lineRule="auto"/>
        <w:jc w:val="both"/>
        <w:rPr>
          <w:rFonts w:ascii="Calibri" w:hAnsi="Calibri" w:cs="Calibri"/>
          <w:sz w:val="18"/>
          <w:szCs w:val="18"/>
        </w:rPr>
      </w:pPr>
      <w:r w:rsidRPr="00154C89">
        <w:rPr>
          <w:rFonts w:ascii="Calibri" w:hAnsi="Calibri" w:cs="Calibri"/>
          <w:sz w:val="18"/>
          <w:szCs w:val="18"/>
        </w:rPr>
        <w:t>________________________________________</w:t>
      </w:r>
      <w:r w:rsidR="004A2D19">
        <w:rPr>
          <w:rFonts w:ascii="Calibri" w:hAnsi="Calibri" w:cs="Calibri"/>
          <w:sz w:val="18"/>
          <w:szCs w:val="18"/>
        </w:rPr>
        <w:t>_____</w:t>
      </w:r>
      <w:r w:rsidRPr="00154C89">
        <w:rPr>
          <w:rFonts w:ascii="Calibri" w:hAnsi="Calibri" w:cs="Calibri"/>
          <w:sz w:val="18"/>
          <w:szCs w:val="18"/>
        </w:rPr>
        <w:t xml:space="preserve"> </w:t>
      </w:r>
      <w:r w:rsidR="004A2D19">
        <w:rPr>
          <w:rFonts w:ascii="Calibri" w:hAnsi="Calibri" w:cs="Calibri"/>
          <w:sz w:val="18"/>
          <w:szCs w:val="18"/>
        </w:rPr>
        <w:t xml:space="preserve">    </w:t>
      </w:r>
      <w:r w:rsidRPr="00154C89">
        <w:rPr>
          <w:rFonts w:ascii="Calibri" w:hAnsi="Calibri" w:cs="Calibri"/>
          <w:sz w:val="18"/>
          <w:szCs w:val="18"/>
        </w:rPr>
        <w:t>______________________________</w:t>
      </w:r>
    </w:p>
    <w:p w14:paraId="31BCF86A" w14:textId="77777777" w:rsidR="00154C89" w:rsidRPr="00154C89" w:rsidRDefault="00154C89" w:rsidP="00F81527">
      <w:pPr>
        <w:autoSpaceDE w:val="0"/>
        <w:autoSpaceDN w:val="0"/>
        <w:adjustRightInd w:val="0"/>
        <w:spacing w:after="0" w:line="240" w:lineRule="auto"/>
        <w:jc w:val="both"/>
        <w:rPr>
          <w:rFonts w:ascii="Calibri-BoldItalic" w:hAnsi="Calibri-BoldItalic" w:cs="Calibri-BoldItalic"/>
          <w:b/>
          <w:bCs/>
          <w:iCs/>
          <w:sz w:val="18"/>
          <w:szCs w:val="18"/>
        </w:rPr>
      </w:pPr>
      <w:r w:rsidRPr="00154C89">
        <w:rPr>
          <w:rFonts w:ascii="Calibri" w:hAnsi="Calibri" w:cs="Calibri"/>
          <w:sz w:val="18"/>
          <w:szCs w:val="18"/>
        </w:rPr>
        <w:t>Signature</w:t>
      </w:r>
      <w:r w:rsidR="00DA183F">
        <w:rPr>
          <w:rFonts w:ascii="Calibri" w:hAnsi="Calibri" w:cs="Calibri"/>
          <w:sz w:val="18"/>
          <w:szCs w:val="18"/>
        </w:rPr>
        <w:tab/>
      </w:r>
      <w:r w:rsidR="00DA183F">
        <w:rPr>
          <w:rFonts w:ascii="Calibri" w:hAnsi="Calibri" w:cs="Calibri"/>
          <w:sz w:val="18"/>
          <w:szCs w:val="18"/>
        </w:rPr>
        <w:tab/>
      </w:r>
      <w:r w:rsidR="00DA183F">
        <w:rPr>
          <w:rFonts w:ascii="Calibri" w:hAnsi="Calibri" w:cs="Calibri"/>
          <w:sz w:val="18"/>
          <w:szCs w:val="18"/>
        </w:rPr>
        <w:tab/>
      </w:r>
      <w:r w:rsidR="00DA183F">
        <w:rPr>
          <w:rFonts w:ascii="Calibri" w:hAnsi="Calibri" w:cs="Calibri"/>
          <w:sz w:val="18"/>
          <w:szCs w:val="18"/>
        </w:rPr>
        <w:tab/>
      </w:r>
      <w:r w:rsidR="00DA183F">
        <w:rPr>
          <w:rFonts w:ascii="Calibri" w:hAnsi="Calibri" w:cs="Calibri"/>
          <w:sz w:val="18"/>
          <w:szCs w:val="18"/>
        </w:rPr>
        <w:tab/>
      </w:r>
      <w:r w:rsidR="00DA183F">
        <w:rPr>
          <w:rFonts w:ascii="Calibri" w:hAnsi="Calibri" w:cs="Calibri"/>
          <w:sz w:val="18"/>
          <w:szCs w:val="18"/>
        </w:rPr>
        <w:tab/>
      </w:r>
      <w:r w:rsidRPr="00154C89">
        <w:rPr>
          <w:rFonts w:ascii="Calibri" w:hAnsi="Calibri" w:cs="Calibri"/>
          <w:sz w:val="18"/>
          <w:szCs w:val="18"/>
        </w:rPr>
        <w:t>Date</w:t>
      </w:r>
    </w:p>
    <w:sectPr w:rsidR="00154C89" w:rsidRPr="00154C89" w:rsidSect="00DA183F">
      <w:headerReference w:type="even" r:id="rId8"/>
      <w:headerReference w:type="default" r:id="rId9"/>
      <w:footerReference w:type="even" r:id="rId10"/>
      <w:footerReference w:type="default" r:id="rId11"/>
      <w:headerReference w:type="first" r:id="rId12"/>
      <w:footerReference w:type="first" r:id="rId13"/>
      <w:pgSz w:w="12240" w:h="15840"/>
      <w:pgMar w:top="288" w:right="432" w:bottom="230" w:left="43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79A25" w14:textId="77777777" w:rsidR="001F492A" w:rsidRDefault="001F492A" w:rsidP="00617896">
      <w:pPr>
        <w:spacing w:after="0" w:line="240" w:lineRule="auto"/>
      </w:pPr>
      <w:r>
        <w:separator/>
      </w:r>
    </w:p>
  </w:endnote>
  <w:endnote w:type="continuationSeparator" w:id="0">
    <w:p w14:paraId="6626DC97" w14:textId="77777777" w:rsidR="001F492A" w:rsidRDefault="001F492A" w:rsidP="0061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89F5C" w14:textId="77777777" w:rsidR="00D60685" w:rsidRDefault="00D60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66271" w14:textId="77777777" w:rsidR="00515B3D" w:rsidRPr="00DA183F" w:rsidRDefault="00DA183F">
    <w:pPr>
      <w:pStyle w:val="Footer"/>
      <w:rPr>
        <w:sz w:val="16"/>
        <w:szCs w:val="16"/>
      </w:rPr>
    </w:pPr>
    <w:r>
      <w:tab/>
    </w:r>
    <w:r>
      <w:tab/>
    </w:r>
    <w:r>
      <w:tab/>
    </w:r>
    <w:r>
      <w:rPr>
        <w:sz w:val="16"/>
        <w:szCs w:val="16"/>
      </w:rPr>
      <w:t xml:space="preserve">Version </w:t>
    </w:r>
    <w:r w:rsidR="009B5D63">
      <w:rPr>
        <w:sz w:val="16"/>
        <w:szCs w:val="16"/>
      </w:rPr>
      <w:t>02-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7692" w14:textId="77777777" w:rsidR="00D60685" w:rsidRDefault="00D6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0515B" w14:textId="77777777" w:rsidR="001F492A" w:rsidRDefault="001F492A" w:rsidP="00617896">
      <w:pPr>
        <w:spacing w:after="0" w:line="240" w:lineRule="auto"/>
      </w:pPr>
      <w:r>
        <w:separator/>
      </w:r>
    </w:p>
  </w:footnote>
  <w:footnote w:type="continuationSeparator" w:id="0">
    <w:p w14:paraId="16182D57" w14:textId="77777777" w:rsidR="001F492A" w:rsidRDefault="001F492A" w:rsidP="0061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4CBD" w14:textId="77777777" w:rsidR="00D60685" w:rsidRDefault="00D60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3309" w14:textId="77777777" w:rsidR="00617896" w:rsidRPr="00D60685" w:rsidRDefault="00370FD0" w:rsidP="00617896">
    <w:pPr>
      <w:autoSpaceDE w:val="0"/>
      <w:autoSpaceDN w:val="0"/>
      <w:adjustRightInd w:val="0"/>
      <w:spacing w:after="0" w:line="240" w:lineRule="auto"/>
      <w:rPr>
        <w:rFonts w:ascii="Calibri" w:hAnsi="Calibri" w:cs="Calibri"/>
        <w:sz w:val="18"/>
        <w:szCs w:val="18"/>
      </w:rPr>
    </w:pPr>
    <w:r>
      <w:rPr>
        <w:rFonts w:ascii="Calibri-Bold" w:hAnsi="Calibri-Bold" w:cs="Calibri-Bold"/>
        <w:b/>
        <w:bCs/>
      </w:rPr>
      <w:t>Steven Lee</w:t>
    </w:r>
    <w:r w:rsidR="002A5206">
      <w:rPr>
        <w:rFonts w:ascii="Calibri-Bold" w:hAnsi="Calibri-Bold" w:cs="Calibri-Bold"/>
        <w:b/>
        <w:bCs/>
      </w:rPr>
      <w:t xml:space="preserve"> </w:t>
    </w:r>
    <w:r w:rsidR="00617896">
      <w:rPr>
        <w:rFonts w:ascii="Calibri-Bold" w:hAnsi="Calibri-Bold" w:cs="Calibri-Bold"/>
        <w:b/>
        <w:bCs/>
      </w:rPr>
      <w:t xml:space="preserve"> </w:t>
    </w:r>
    <w:r w:rsidR="00D60685">
      <w:rPr>
        <w:rFonts w:ascii="Calibri-Bold" w:hAnsi="Calibri-Bold" w:cs="Calibri-Bold"/>
        <w:b/>
        <w:bCs/>
      </w:rPr>
      <w:t xml:space="preserve"> </w:t>
    </w:r>
    <w:r w:rsidR="00617896" w:rsidRPr="00D60685">
      <w:rPr>
        <w:rFonts w:ascii="Calibri" w:hAnsi="Calibri" w:cs="Calibri"/>
        <w:sz w:val="18"/>
        <w:szCs w:val="18"/>
      </w:rPr>
      <w:t>NRA</w:t>
    </w:r>
    <w:r w:rsidR="00602F6C" w:rsidRPr="00D60685">
      <w:rPr>
        <w:rFonts w:ascii="Calibri" w:hAnsi="Calibri" w:cs="Calibri"/>
        <w:sz w:val="18"/>
        <w:szCs w:val="18"/>
      </w:rPr>
      <w:t xml:space="preserve"> and USCCA </w:t>
    </w:r>
    <w:r w:rsidR="00617896" w:rsidRPr="00D60685">
      <w:rPr>
        <w:rFonts w:ascii="Calibri" w:hAnsi="Calibri" w:cs="Calibri"/>
        <w:sz w:val="18"/>
        <w:szCs w:val="18"/>
      </w:rPr>
      <w:t>C</w:t>
    </w:r>
    <w:r w:rsidRPr="00D60685">
      <w:rPr>
        <w:rFonts w:ascii="Calibri" w:hAnsi="Calibri" w:cs="Calibri"/>
        <w:sz w:val="18"/>
        <w:szCs w:val="18"/>
      </w:rPr>
      <w:t>ertified</w:t>
    </w:r>
    <w:r w:rsidR="00617896" w:rsidRPr="00D60685">
      <w:rPr>
        <w:rFonts w:ascii="Calibri" w:hAnsi="Calibri" w:cs="Calibri"/>
        <w:sz w:val="18"/>
        <w:szCs w:val="18"/>
      </w:rPr>
      <w:t xml:space="preserve"> I</w:t>
    </w:r>
    <w:r w:rsidRPr="00D60685">
      <w:rPr>
        <w:rFonts w:ascii="Calibri" w:hAnsi="Calibri" w:cs="Calibri"/>
        <w:sz w:val="18"/>
        <w:szCs w:val="18"/>
      </w:rPr>
      <w:t>nstructor</w:t>
    </w:r>
    <w:r w:rsidR="00D60685">
      <w:rPr>
        <w:rFonts w:ascii="Calibri" w:hAnsi="Calibri" w:cs="Calibri"/>
        <w:sz w:val="18"/>
        <w:szCs w:val="18"/>
      </w:rPr>
      <w:t xml:space="preserve"> - </w:t>
    </w:r>
    <w:r w:rsidR="00DC4DA8" w:rsidRPr="00D60685">
      <w:rPr>
        <w:rFonts w:ascii="Calibri" w:hAnsi="Calibri" w:cs="Calibri"/>
        <w:sz w:val="18"/>
        <w:szCs w:val="18"/>
      </w:rPr>
      <w:t>NRA Chief Range Safety Officer</w:t>
    </w:r>
  </w:p>
  <w:p w14:paraId="3B64BA8F" w14:textId="77777777" w:rsidR="00617896" w:rsidRPr="00553716" w:rsidRDefault="002A5206" w:rsidP="00553716">
    <w:pPr>
      <w:autoSpaceDE w:val="0"/>
      <w:autoSpaceDN w:val="0"/>
      <w:adjustRightInd w:val="0"/>
      <w:spacing w:after="0" w:line="240" w:lineRule="auto"/>
      <w:rPr>
        <w:rFonts w:ascii="Calibri-Italic" w:hAnsi="Calibri-Italic" w:cs="Calibri-Italic"/>
        <w:i/>
        <w:iCs/>
        <w:sz w:val="16"/>
        <w:szCs w:val="16"/>
      </w:rPr>
    </w:pPr>
    <w:r>
      <w:rPr>
        <w:rFonts w:ascii="Calibri-Bold" w:hAnsi="Calibri-Bold" w:cs="Calibri-Bold"/>
        <w:b/>
        <w:bCs/>
        <w:sz w:val="20"/>
        <w:szCs w:val="20"/>
      </w:rPr>
      <w:t>Major Defense</w:t>
    </w:r>
    <w:r w:rsidR="00617896">
      <w:rPr>
        <w:rFonts w:ascii="Calibri-Bold" w:hAnsi="Calibri-Bold" w:cs="Calibri-Bold"/>
        <w:b/>
        <w:bCs/>
        <w:sz w:val="20"/>
        <w:szCs w:val="20"/>
      </w:rPr>
      <w:t xml:space="preserve">, </w:t>
    </w:r>
    <w:r w:rsidR="0077028D" w:rsidRPr="00D60685">
      <w:rPr>
        <w:rFonts w:ascii="Calibri" w:hAnsi="Calibri" w:cs="Calibri"/>
        <w:sz w:val="16"/>
        <w:szCs w:val="16"/>
      </w:rPr>
      <w:t>2711 Coastal Range Way, Lutz, FL 33559</w:t>
    </w:r>
    <w:r w:rsidR="00AF3F31" w:rsidRPr="00D60685">
      <w:rPr>
        <w:rFonts w:ascii="Calibri" w:hAnsi="Calibri" w:cs="Calibri"/>
        <w:sz w:val="16"/>
        <w:szCs w:val="16"/>
      </w:rPr>
      <w:t>. (813</w:t>
    </w:r>
    <w:r w:rsidR="00617896" w:rsidRPr="00D60685">
      <w:rPr>
        <w:rFonts w:ascii="Calibri" w:hAnsi="Calibri" w:cs="Calibri"/>
        <w:sz w:val="16"/>
        <w:szCs w:val="16"/>
      </w:rPr>
      <w:t>)‐</w:t>
    </w:r>
    <w:r w:rsidR="00AF3F31" w:rsidRPr="00D60685">
      <w:rPr>
        <w:rFonts w:ascii="Calibri" w:hAnsi="Calibri" w:cs="Calibri"/>
        <w:sz w:val="16"/>
        <w:szCs w:val="16"/>
      </w:rPr>
      <w:t>995</w:t>
    </w:r>
    <w:r w:rsidR="00617896" w:rsidRPr="00D60685">
      <w:rPr>
        <w:rFonts w:ascii="Calibri" w:hAnsi="Calibri" w:cs="Calibri"/>
        <w:sz w:val="16"/>
        <w:szCs w:val="16"/>
      </w:rPr>
      <w:t>‐</w:t>
    </w:r>
    <w:r w:rsidR="00AF3F31" w:rsidRPr="00D60685">
      <w:rPr>
        <w:rFonts w:ascii="Calibri" w:hAnsi="Calibri" w:cs="Calibri"/>
        <w:sz w:val="16"/>
        <w:szCs w:val="16"/>
      </w:rPr>
      <w:t xml:space="preserve">4987  </w:t>
    </w:r>
    <w:r w:rsidR="00617896" w:rsidRPr="00D60685">
      <w:rPr>
        <w:rFonts w:ascii="Calibri" w:hAnsi="Calibri" w:cs="Calibri"/>
        <w:sz w:val="16"/>
        <w:szCs w:val="16"/>
      </w:rPr>
      <w:t xml:space="preserve"> </w:t>
    </w:r>
    <w:hyperlink r:id="rId1" w:history="1">
      <w:r w:rsidR="001771D7" w:rsidRPr="00BF0A13">
        <w:rPr>
          <w:rStyle w:val="Hyperlink"/>
          <w:rFonts w:ascii="Calibri-Italic" w:hAnsi="Calibri-Italic" w:cs="Calibri-Italic"/>
          <w:i/>
          <w:iCs/>
          <w:sz w:val="16"/>
          <w:szCs w:val="16"/>
        </w:rPr>
        <w:t>steve@major-defense.com</w:t>
      </w:r>
    </w:hyperlink>
    <w:r w:rsidR="001771D7">
      <w:rPr>
        <w:rFonts w:ascii="Calibri-Italic" w:hAnsi="Calibri-Italic" w:cs="Calibri-Italic"/>
        <w:i/>
        <w:iCs/>
        <w:sz w:val="16"/>
        <w:szCs w:val="16"/>
      </w:rPr>
      <w:t xml:space="preserve"> </w:t>
    </w:r>
  </w:p>
  <w:p w14:paraId="2255D512" w14:textId="77777777" w:rsidR="00617896" w:rsidRDefault="00617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8D23" w14:textId="77777777" w:rsidR="00D60685" w:rsidRDefault="00D60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3A57"/>
    <w:multiLevelType w:val="hybridMultilevel"/>
    <w:tmpl w:val="B72A7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BCF"/>
    <w:rsid w:val="00000867"/>
    <w:rsid w:val="0001048C"/>
    <w:rsid w:val="000163A5"/>
    <w:rsid w:val="00016A60"/>
    <w:rsid w:val="00016B20"/>
    <w:rsid w:val="0003087B"/>
    <w:rsid w:val="00030BAE"/>
    <w:rsid w:val="00035D19"/>
    <w:rsid w:val="000401AB"/>
    <w:rsid w:val="000401C8"/>
    <w:rsid w:val="000406E6"/>
    <w:rsid w:val="00042560"/>
    <w:rsid w:val="00045EB1"/>
    <w:rsid w:val="00051B3A"/>
    <w:rsid w:val="00052351"/>
    <w:rsid w:val="00052790"/>
    <w:rsid w:val="00053937"/>
    <w:rsid w:val="00060DCF"/>
    <w:rsid w:val="00060F16"/>
    <w:rsid w:val="000618C9"/>
    <w:rsid w:val="0006407F"/>
    <w:rsid w:val="00072472"/>
    <w:rsid w:val="000770EE"/>
    <w:rsid w:val="0008162A"/>
    <w:rsid w:val="00082711"/>
    <w:rsid w:val="00084E4B"/>
    <w:rsid w:val="00086EB9"/>
    <w:rsid w:val="00086FF6"/>
    <w:rsid w:val="00095947"/>
    <w:rsid w:val="00095B02"/>
    <w:rsid w:val="000970F0"/>
    <w:rsid w:val="0009791B"/>
    <w:rsid w:val="000A5945"/>
    <w:rsid w:val="000B6FDE"/>
    <w:rsid w:val="000C1B73"/>
    <w:rsid w:val="000C3B4E"/>
    <w:rsid w:val="000C4EBF"/>
    <w:rsid w:val="000C57A3"/>
    <w:rsid w:val="000C625A"/>
    <w:rsid w:val="000D055B"/>
    <w:rsid w:val="000D0700"/>
    <w:rsid w:val="000D081B"/>
    <w:rsid w:val="000D08A7"/>
    <w:rsid w:val="000D1450"/>
    <w:rsid w:val="000D1C36"/>
    <w:rsid w:val="000D2B33"/>
    <w:rsid w:val="000D3525"/>
    <w:rsid w:val="000D3838"/>
    <w:rsid w:val="000D7BA3"/>
    <w:rsid w:val="000E24D9"/>
    <w:rsid w:val="000E5D7F"/>
    <w:rsid w:val="000E78DC"/>
    <w:rsid w:val="000E7A44"/>
    <w:rsid w:val="000F11FD"/>
    <w:rsid w:val="000F1425"/>
    <w:rsid w:val="000F43CF"/>
    <w:rsid w:val="000F620F"/>
    <w:rsid w:val="000F62A2"/>
    <w:rsid w:val="000F7BD4"/>
    <w:rsid w:val="001020D8"/>
    <w:rsid w:val="00103B1F"/>
    <w:rsid w:val="00107267"/>
    <w:rsid w:val="00111C47"/>
    <w:rsid w:val="00112299"/>
    <w:rsid w:val="00112812"/>
    <w:rsid w:val="00112FAE"/>
    <w:rsid w:val="0011309A"/>
    <w:rsid w:val="00113E6C"/>
    <w:rsid w:val="00115317"/>
    <w:rsid w:val="00115E5A"/>
    <w:rsid w:val="00121138"/>
    <w:rsid w:val="00121D2A"/>
    <w:rsid w:val="00124C25"/>
    <w:rsid w:val="00131FED"/>
    <w:rsid w:val="001330C9"/>
    <w:rsid w:val="0013613A"/>
    <w:rsid w:val="00136AA6"/>
    <w:rsid w:val="00136C85"/>
    <w:rsid w:val="00136FD7"/>
    <w:rsid w:val="001372BA"/>
    <w:rsid w:val="00141E95"/>
    <w:rsid w:val="00142AC7"/>
    <w:rsid w:val="00143834"/>
    <w:rsid w:val="001439EE"/>
    <w:rsid w:val="00145752"/>
    <w:rsid w:val="0014636E"/>
    <w:rsid w:val="00147339"/>
    <w:rsid w:val="00151EEF"/>
    <w:rsid w:val="001535F6"/>
    <w:rsid w:val="00154C89"/>
    <w:rsid w:val="00160D5C"/>
    <w:rsid w:val="00167044"/>
    <w:rsid w:val="0017017C"/>
    <w:rsid w:val="00171B03"/>
    <w:rsid w:val="00173991"/>
    <w:rsid w:val="00173B03"/>
    <w:rsid w:val="00173C69"/>
    <w:rsid w:val="00174B58"/>
    <w:rsid w:val="00175C42"/>
    <w:rsid w:val="001771D7"/>
    <w:rsid w:val="001776BA"/>
    <w:rsid w:val="001805FB"/>
    <w:rsid w:val="001828AB"/>
    <w:rsid w:val="00183675"/>
    <w:rsid w:val="00183B54"/>
    <w:rsid w:val="00183F37"/>
    <w:rsid w:val="0019506A"/>
    <w:rsid w:val="00195164"/>
    <w:rsid w:val="001968B7"/>
    <w:rsid w:val="001A1125"/>
    <w:rsid w:val="001A19DE"/>
    <w:rsid w:val="001A1AEE"/>
    <w:rsid w:val="001A20AF"/>
    <w:rsid w:val="001A2644"/>
    <w:rsid w:val="001A4660"/>
    <w:rsid w:val="001A5F61"/>
    <w:rsid w:val="001B0846"/>
    <w:rsid w:val="001B3CB6"/>
    <w:rsid w:val="001B3FCC"/>
    <w:rsid w:val="001B5820"/>
    <w:rsid w:val="001B5B59"/>
    <w:rsid w:val="001C2D34"/>
    <w:rsid w:val="001C2F5B"/>
    <w:rsid w:val="001C35C1"/>
    <w:rsid w:val="001C3F25"/>
    <w:rsid w:val="001C6C7E"/>
    <w:rsid w:val="001D25CB"/>
    <w:rsid w:val="001D287A"/>
    <w:rsid w:val="001D571B"/>
    <w:rsid w:val="001D67D1"/>
    <w:rsid w:val="001E0875"/>
    <w:rsid w:val="001E1021"/>
    <w:rsid w:val="001E265A"/>
    <w:rsid w:val="001E34D6"/>
    <w:rsid w:val="001E6522"/>
    <w:rsid w:val="001F2E07"/>
    <w:rsid w:val="001F2E3F"/>
    <w:rsid w:val="001F492A"/>
    <w:rsid w:val="001F4CF3"/>
    <w:rsid w:val="002036AF"/>
    <w:rsid w:val="0020453D"/>
    <w:rsid w:val="00205969"/>
    <w:rsid w:val="00207FF5"/>
    <w:rsid w:val="00211027"/>
    <w:rsid w:val="00212493"/>
    <w:rsid w:val="00216CFA"/>
    <w:rsid w:val="00220257"/>
    <w:rsid w:val="0022087E"/>
    <w:rsid w:val="0022293D"/>
    <w:rsid w:val="002236C5"/>
    <w:rsid w:val="00225D94"/>
    <w:rsid w:val="00226BC1"/>
    <w:rsid w:val="00232577"/>
    <w:rsid w:val="002415EC"/>
    <w:rsid w:val="00241B51"/>
    <w:rsid w:val="00241BF2"/>
    <w:rsid w:val="00243A6F"/>
    <w:rsid w:val="002477AD"/>
    <w:rsid w:val="002477C4"/>
    <w:rsid w:val="00253236"/>
    <w:rsid w:val="00254502"/>
    <w:rsid w:val="0025503E"/>
    <w:rsid w:val="0025582E"/>
    <w:rsid w:val="002569D6"/>
    <w:rsid w:val="00256CFD"/>
    <w:rsid w:val="00260207"/>
    <w:rsid w:val="002602E5"/>
    <w:rsid w:val="00261E53"/>
    <w:rsid w:val="00261E54"/>
    <w:rsid w:val="00261F6F"/>
    <w:rsid w:val="0026404A"/>
    <w:rsid w:val="002715B1"/>
    <w:rsid w:val="00273BC7"/>
    <w:rsid w:val="00274DE6"/>
    <w:rsid w:val="00281797"/>
    <w:rsid w:val="0028320C"/>
    <w:rsid w:val="00283D81"/>
    <w:rsid w:val="00284178"/>
    <w:rsid w:val="002843DA"/>
    <w:rsid w:val="00284515"/>
    <w:rsid w:val="00284D66"/>
    <w:rsid w:val="00286D79"/>
    <w:rsid w:val="00287123"/>
    <w:rsid w:val="00287C1A"/>
    <w:rsid w:val="0029279A"/>
    <w:rsid w:val="00293F07"/>
    <w:rsid w:val="00296135"/>
    <w:rsid w:val="00297661"/>
    <w:rsid w:val="0029785B"/>
    <w:rsid w:val="002A0347"/>
    <w:rsid w:val="002A0721"/>
    <w:rsid w:val="002A403F"/>
    <w:rsid w:val="002A416B"/>
    <w:rsid w:val="002A44C0"/>
    <w:rsid w:val="002A5206"/>
    <w:rsid w:val="002A5C26"/>
    <w:rsid w:val="002A5DAD"/>
    <w:rsid w:val="002A635E"/>
    <w:rsid w:val="002B0024"/>
    <w:rsid w:val="002B2075"/>
    <w:rsid w:val="002B351B"/>
    <w:rsid w:val="002B49AD"/>
    <w:rsid w:val="002B656C"/>
    <w:rsid w:val="002B6817"/>
    <w:rsid w:val="002C0AE3"/>
    <w:rsid w:val="002C13A2"/>
    <w:rsid w:val="002C3352"/>
    <w:rsid w:val="002C41C3"/>
    <w:rsid w:val="002C6374"/>
    <w:rsid w:val="002C63B7"/>
    <w:rsid w:val="002C7462"/>
    <w:rsid w:val="002C7E15"/>
    <w:rsid w:val="002D0D14"/>
    <w:rsid w:val="002D16CC"/>
    <w:rsid w:val="002D1F99"/>
    <w:rsid w:val="002D3D13"/>
    <w:rsid w:val="002D3E87"/>
    <w:rsid w:val="002D4CD1"/>
    <w:rsid w:val="002D6AAA"/>
    <w:rsid w:val="002E0ABB"/>
    <w:rsid w:val="002E125E"/>
    <w:rsid w:val="002E557F"/>
    <w:rsid w:val="002E7A05"/>
    <w:rsid w:val="002F4A61"/>
    <w:rsid w:val="002F52CE"/>
    <w:rsid w:val="002F561D"/>
    <w:rsid w:val="002F6F26"/>
    <w:rsid w:val="00301C73"/>
    <w:rsid w:val="00310764"/>
    <w:rsid w:val="00311345"/>
    <w:rsid w:val="00311BA0"/>
    <w:rsid w:val="00312621"/>
    <w:rsid w:val="00314C96"/>
    <w:rsid w:val="00317F50"/>
    <w:rsid w:val="003231F0"/>
    <w:rsid w:val="00325D47"/>
    <w:rsid w:val="00326421"/>
    <w:rsid w:val="003266F5"/>
    <w:rsid w:val="00327311"/>
    <w:rsid w:val="003307FC"/>
    <w:rsid w:val="003314CB"/>
    <w:rsid w:val="00332AFD"/>
    <w:rsid w:val="0033418D"/>
    <w:rsid w:val="00337DC2"/>
    <w:rsid w:val="003402EE"/>
    <w:rsid w:val="00340F4A"/>
    <w:rsid w:val="0034284D"/>
    <w:rsid w:val="00350B00"/>
    <w:rsid w:val="00352038"/>
    <w:rsid w:val="00353A09"/>
    <w:rsid w:val="00354097"/>
    <w:rsid w:val="00354222"/>
    <w:rsid w:val="003550D5"/>
    <w:rsid w:val="00356A7B"/>
    <w:rsid w:val="003601D9"/>
    <w:rsid w:val="003607D2"/>
    <w:rsid w:val="00361B72"/>
    <w:rsid w:val="00363091"/>
    <w:rsid w:val="003630E0"/>
    <w:rsid w:val="00364CC2"/>
    <w:rsid w:val="00365613"/>
    <w:rsid w:val="00370FD0"/>
    <w:rsid w:val="00371A3A"/>
    <w:rsid w:val="00374EFF"/>
    <w:rsid w:val="00381064"/>
    <w:rsid w:val="0038370C"/>
    <w:rsid w:val="00383C32"/>
    <w:rsid w:val="00385184"/>
    <w:rsid w:val="00385BDC"/>
    <w:rsid w:val="00386598"/>
    <w:rsid w:val="00391889"/>
    <w:rsid w:val="0039208D"/>
    <w:rsid w:val="00397503"/>
    <w:rsid w:val="003A0599"/>
    <w:rsid w:val="003A25F5"/>
    <w:rsid w:val="003A2C2A"/>
    <w:rsid w:val="003B3F6A"/>
    <w:rsid w:val="003B7C65"/>
    <w:rsid w:val="003C0654"/>
    <w:rsid w:val="003C1931"/>
    <w:rsid w:val="003C4BAF"/>
    <w:rsid w:val="003C4F4B"/>
    <w:rsid w:val="003C52E5"/>
    <w:rsid w:val="003C6D8F"/>
    <w:rsid w:val="003D2122"/>
    <w:rsid w:val="003D33B9"/>
    <w:rsid w:val="003D6A4C"/>
    <w:rsid w:val="003D6C16"/>
    <w:rsid w:val="003D7303"/>
    <w:rsid w:val="003E3E76"/>
    <w:rsid w:val="003F0366"/>
    <w:rsid w:val="003F15C7"/>
    <w:rsid w:val="003F40B6"/>
    <w:rsid w:val="003F4B11"/>
    <w:rsid w:val="003F530D"/>
    <w:rsid w:val="003F63EB"/>
    <w:rsid w:val="00400CB1"/>
    <w:rsid w:val="00401CB1"/>
    <w:rsid w:val="00402207"/>
    <w:rsid w:val="00413F89"/>
    <w:rsid w:val="00421E3A"/>
    <w:rsid w:val="004239C4"/>
    <w:rsid w:val="0043158C"/>
    <w:rsid w:val="004316A2"/>
    <w:rsid w:val="00431A4D"/>
    <w:rsid w:val="004320E4"/>
    <w:rsid w:val="00433EC3"/>
    <w:rsid w:val="00434EED"/>
    <w:rsid w:val="004353D4"/>
    <w:rsid w:val="00442F83"/>
    <w:rsid w:val="0044711F"/>
    <w:rsid w:val="00450DEE"/>
    <w:rsid w:val="0045104E"/>
    <w:rsid w:val="00454663"/>
    <w:rsid w:val="004549F6"/>
    <w:rsid w:val="00455D86"/>
    <w:rsid w:val="004564C1"/>
    <w:rsid w:val="00456E6B"/>
    <w:rsid w:val="00457A5A"/>
    <w:rsid w:val="00461D03"/>
    <w:rsid w:val="004640D8"/>
    <w:rsid w:val="00464CBB"/>
    <w:rsid w:val="00481A79"/>
    <w:rsid w:val="00483FC8"/>
    <w:rsid w:val="00485B35"/>
    <w:rsid w:val="00486B85"/>
    <w:rsid w:val="004935CB"/>
    <w:rsid w:val="00495AD6"/>
    <w:rsid w:val="00495C5A"/>
    <w:rsid w:val="00496ADC"/>
    <w:rsid w:val="004971D3"/>
    <w:rsid w:val="004A1574"/>
    <w:rsid w:val="004A2D19"/>
    <w:rsid w:val="004A4E94"/>
    <w:rsid w:val="004B03EF"/>
    <w:rsid w:val="004B4AAA"/>
    <w:rsid w:val="004B5B23"/>
    <w:rsid w:val="004C02A9"/>
    <w:rsid w:val="004C61C5"/>
    <w:rsid w:val="004C72CB"/>
    <w:rsid w:val="004C7917"/>
    <w:rsid w:val="004C7E51"/>
    <w:rsid w:val="004D5F4D"/>
    <w:rsid w:val="004D7A3F"/>
    <w:rsid w:val="004D7F32"/>
    <w:rsid w:val="004E152A"/>
    <w:rsid w:val="004E2A0B"/>
    <w:rsid w:val="004E6306"/>
    <w:rsid w:val="004F103B"/>
    <w:rsid w:val="004F3324"/>
    <w:rsid w:val="004F3D68"/>
    <w:rsid w:val="004F59A0"/>
    <w:rsid w:val="004F6436"/>
    <w:rsid w:val="00500296"/>
    <w:rsid w:val="00500A04"/>
    <w:rsid w:val="0050311D"/>
    <w:rsid w:val="00511002"/>
    <w:rsid w:val="005159D7"/>
    <w:rsid w:val="00515B3D"/>
    <w:rsid w:val="00516E1C"/>
    <w:rsid w:val="00520777"/>
    <w:rsid w:val="00521EF9"/>
    <w:rsid w:val="005236AE"/>
    <w:rsid w:val="00532468"/>
    <w:rsid w:val="00533DE0"/>
    <w:rsid w:val="00535B81"/>
    <w:rsid w:val="0053699B"/>
    <w:rsid w:val="00537FAD"/>
    <w:rsid w:val="00545AB2"/>
    <w:rsid w:val="00546613"/>
    <w:rsid w:val="00550618"/>
    <w:rsid w:val="00550B50"/>
    <w:rsid w:val="0055106B"/>
    <w:rsid w:val="005521F8"/>
    <w:rsid w:val="00552A6E"/>
    <w:rsid w:val="00553716"/>
    <w:rsid w:val="005547AB"/>
    <w:rsid w:val="005579F7"/>
    <w:rsid w:val="005607AA"/>
    <w:rsid w:val="00562A81"/>
    <w:rsid w:val="005642EF"/>
    <w:rsid w:val="005650C6"/>
    <w:rsid w:val="005659B7"/>
    <w:rsid w:val="00566E1D"/>
    <w:rsid w:val="005700DB"/>
    <w:rsid w:val="00570264"/>
    <w:rsid w:val="00570732"/>
    <w:rsid w:val="005716CA"/>
    <w:rsid w:val="00571CF1"/>
    <w:rsid w:val="00572C7D"/>
    <w:rsid w:val="00576541"/>
    <w:rsid w:val="005768D1"/>
    <w:rsid w:val="00581CB5"/>
    <w:rsid w:val="00582BCF"/>
    <w:rsid w:val="00582CAC"/>
    <w:rsid w:val="00586C63"/>
    <w:rsid w:val="00592607"/>
    <w:rsid w:val="00595BEE"/>
    <w:rsid w:val="005A0ACD"/>
    <w:rsid w:val="005A4910"/>
    <w:rsid w:val="005A68D1"/>
    <w:rsid w:val="005C1DA7"/>
    <w:rsid w:val="005C3613"/>
    <w:rsid w:val="005C3776"/>
    <w:rsid w:val="005C3D66"/>
    <w:rsid w:val="005C4255"/>
    <w:rsid w:val="005C4480"/>
    <w:rsid w:val="005C460F"/>
    <w:rsid w:val="005C669F"/>
    <w:rsid w:val="005D191F"/>
    <w:rsid w:val="005D634A"/>
    <w:rsid w:val="005E3D55"/>
    <w:rsid w:val="005E5933"/>
    <w:rsid w:val="005E5EDC"/>
    <w:rsid w:val="005E6E44"/>
    <w:rsid w:val="005F3D8E"/>
    <w:rsid w:val="005F3F01"/>
    <w:rsid w:val="005F5C2D"/>
    <w:rsid w:val="00600949"/>
    <w:rsid w:val="006011E0"/>
    <w:rsid w:val="00602F6C"/>
    <w:rsid w:val="006036DE"/>
    <w:rsid w:val="00603C75"/>
    <w:rsid w:val="00604634"/>
    <w:rsid w:val="00605297"/>
    <w:rsid w:val="006071D6"/>
    <w:rsid w:val="00607A0B"/>
    <w:rsid w:val="00610523"/>
    <w:rsid w:val="00611A5F"/>
    <w:rsid w:val="006121B4"/>
    <w:rsid w:val="00612327"/>
    <w:rsid w:val="00612454"/>
    <w:rsid w:val="00612DD9"/>
    <w:rsid w:val="006146EF"/>
    <w:rsid w:val="00617896"/>
    <w:rsid w:val="006214BA"/>
    <w:rsid w:val="006221EA"/>
    <w:rsid w:val="006226A4"/>
    <w:rsid w:val="00623039"/>
    <w:rsid w:val="006257AC"/>
    <w:rsid w:val="00626F78"/>
    <w:rsid w:val="006275A0"/>
    <w:rsid w:val="00630DB2"/>
    <w:rsid w:val="00632C3C"/>
    <w:rsid w:val="00632D65"/>
    <w:rsid w:val="0063441E"/>
    <w:rsid w:val="006344CD"/>
    <w:rsid w:val="00634560"/>
    <w:rsid w:val="006349D4"/>
    <w:rsid w:val="006434A7"/>
    <w:rsid w:val="0064560C"/>
    <w:rsid w:val="00651724"/>
    <w:rsid w:val="00652A1A"/>
    <w:rsid w:val="00654890"/>
    <w:rsid w:val="00656486"/>
    <w:rsid w:val="00666571"/>
    <w:rsid w:val="006703EB"/>
    <w:rsid w:val="00671D23"/>
    <w:rsid w:val="00672A3F"/>
    <w:rsid w:val="0067612A"/>
    <w:rsid w:val="00677FBB"/>
    <w:rsid w:val="00681A6B"/>
    <w:rsid w:val="00682589"/>
    <w:rsid w:val="00692B06"/>
    <w:rsid w:val="00693C89"/>
    <w:rsid w:val="00696564"/>
    <w:rsid w:val="00697631"/>
    <w:rsid w:val="006A1095"/>
    <w:rsid w:val="006A18BC"/>
    <w:rsid w:val="006A2C79"/>
    <w:rsid w:val="006A491A"/>
    <w:rsid w:val="006A6453"/>
    <w:rsid w:val="006B2253"/>
    <w:rsid w:val="006B2B1B"/>
    <w:rsid w:val="006B4A8F"/>
    <w:rsid w:val="006B4BA0"/>
    <w:rsid w:val="006B593E"/>
    <w:rsid w:val="006B6F6D"/>
    <w:rsid w:val="006C4D0C"/>
    <w:rsid w:val="006C7AF4"/>
    <w:rsid w:val="006D1D73"/>
    <w:rsid w:val="006D3F90"/>
    <w:rsid w:val="006D4562"/>
    <w:rsid w:val="006D5D0D"/>
    <w:rsid w:val="006D679A"/>
    <w:rsid w:val="006E18CB"/>
    <w:rsid w:val="006E20C8"/>
    <w:rsid w:val="006E2324"/>
    <w:rsid w:val="006E272C"/>
    <w:rsid w:val="006E2C5F"/>
    <w:rsid w:val="006E797C"/>
    <w:rsid w:val="006F1413"/>
    <w:rsid w:val="006F1EC9"/>
    <w:rsid w:val="006F36C8"/>
    <w:rsid w:val="006F6560"/>
    <w:rsid w:val="006F76B8"/>
    <w:rsid w:val="006F7DC1"/>
    <w:rsid w:val="0070084D"/>
    <w:rsid w:val="0070698F"/>
    <w:rsid w:val="00713105"/>
    <w:rsid w:val="007140DA"/>
    <w:rsid w:val="00714DCE"/>
    <w:rsid w:val="00717954"/>
    <w:rsid w:val="00721C24"/>
    <w:rsid w:val="007229FF"/>
    <w:rsid w:val="0072303D"/>
    <w:rsid w:val="007234BA"/>
    <w:rsid w:val="00724866"/>
    <w:rsid w:val="00724B50"/>
    <w:rsid w:val="00726F15"/>
    <w:rsid w:val="00727490"/>
    <w:rsid w:val="00727E93"/>
    <w:rsid w:val="00731359"/>
    <w:rsid w:val="00731F13"/>
    <w:rsid w:val="00733043"/>
    <w:rsid w:val="0073433A"/>
    <w:rsid w:val="007352FF"/>
    <w:rsid w:val="00735C6E"/>
    <w:rsid w:val="0074040D"/>
    <w:rsid w:val="00740E57"/>
    <w:rsid w:val="00742A58"/>
    <w:rsid w:val="0074331B"/>
    <w:rsid w:val="00745CE8"/>
    <w:rsid w:val="007473BC"/>
    <w:rsid w:val="007531B0"/>
    <w:rsid w:val="00754CD0"/>
    <w:rsid w:val="00755FAC"/>
    <w:rsid w:val="00761CEC"/>
    <w:rsid w:val="00762A91"/>
    <w:rsid w:val="00763170"/>
    <w:rsid w:val="00763A80"/>
    <w:rsid w:val="0077028D"/>
    <w:rsid w:val="00770759"/>
    <w:rsid w:val="0077085A"/>
    <w:rsid w:val="00771D7A"/>
    <w:rsid w:val="00772E5E"/>
    <w:rsid w:val="00775485"/>
    <w:rsid w:val="00775B59"/>
    <w:rsid w:val="007775CE"/>
    <w:rsid w:val="00777664"/>
    <w:rsid w:val="00785B34"/>
    <w:rsid w:val="00786A97"/>
    <w:rsid w:val="00786C9D"/>
    <w:rsid w:val="00786DFF"/>
    <w:rsid w:val="00787CFE"/>
    <w:rsid w:val="00793C4F"/>
    <w:rsid w:val="00793CF3"/>
    <w:rsid w:val="007955E3"/>
    <w:rsid w:val="007A0E56"/>
    <w:rsid w:val="007A2135"/>
    <w:rsid w:val="007A3709"/>
    <w:rsid w:val="007A3DEC"/>
    <w:rsid w:val="007B0226"/>
    <w:rsid w:val="007B57F5"/>
    <w:rsid w:val="007B63FC"/>
    <w:rsid w:val="007B67EB"/>
    <w:rsid w:val="007C0086"/>
    <w:rsid w:val="007C7CDD"/>
    <w:rsid w:val="007D0F51"/>
    <w:rsid w:val="007D1173"/>
    <w:rsid w:val="007D1E5A"/>
    <w:rsid w:val="007D3457"/>
    <w:rsid w:val="007D5161"/>
    <w:rsid w:val="007D582D"/>
    <w:rsid w:val="007E48D9"/>
    <w:rsid w:val="007E5AE7"/>
    <w:rsid w:val="007E6FA0"/>
    <w:rsid w:val="007E7D4D"/>
    <w:rsid w:val="007F2496"/>
    <w:rsid w:val="008050AD"/>
    <w:rsid w:val="00810ED4"/>
    <w:rsid w:val="00811304"/>
    <w:rsid w:val="008117CB"/>
    <w:rsid w:val="00813EA2"/>
    <w:rsid w:val="00814447"/>
    <w:rsid w:val="00815259"/>
    <w:rsid w:val="00815577"/>
    <w:rsid w:val="0081587E"/>
    <w:rsid w:val="0081656A"/>
    <w:rsid w:val="008202DE"/>
    <w:rsid w:val="0082086D"/>
    <w:rsid w:val="008235EE"/>
    <w:rsid w:val="00823D2A"/>
    <w:rsid w:val="00824CB1"/>
    <w:rsid w:val="00827C47"/>
    <w:rsid w:val="00827EF4"/>
    <w:rsid w:val="008317A9"/>
    <w:rsid w:val="00833B7C"/>
    <w:rsid w:val="00836F37"/>
    <w:rsid w:val="00837CC2"/>
    <w:rsid w:val="00840A37"/>
    <w:rsid w:val="0084115B"/>
    <w:rsid w:val="008426A6"/>
    <w:rsid w:val="00843D96"/>
    <w:rsid w:val="00844404"/>
    <w:rsid w:val="00845809"/>
    <w:rsid w:val="00845867"/>
    <w:rsid w:val="00846B6A"/>
    <w:rsid w:val="00847EF7"/>
    <w:rsid w:val="00847F96"/>
    <w:rsid w:val="008528B4"/>
    <w:rsid w:val="008541F1"/>
    <w:rsid w:val="0085730E"/>
    <w:rsid w:val="0087379D"/>
    <w:rsid w:val="00874186"/>
    <w:rsid w:val="00876C0D"/>
    <w:rsid w:val="00876F83"/>
    <w:rsid w:val="00877CAF"/>
    <w:rsid w:val="00877EDD"/>
    <w:rsid w:val="008801B1"/>
    <w:rsid w:val="00880A94"/>
    <w:rsid w:val="008817D5"/>
    <w:rsid w:val="00881913"/>
    <w:rsid w:val="008823E6"/>
    <w:rsid w:val="00883738"/>
    <w:rsid w:val="00886D5D"/>
    <w:rsid w:val="0089056C"/>
    <w:rsid w:val="00891CE1"/>
    <w:rsid w:val="00896462"/>
    <w:rsid w:val="00897C0B"/>
    <w:rsid w:val="008A2B90"/>
    <w:rsid w:val="008A3D07"/>
    <w:rsid w:val="008A73CD"/>
    <w:rsid w:val="008B0114"/>
    <w:rsid w:val="008B1F9B"/>
    <w:rsid w:val="008B3C43"/>
    <w:rsid w:val="008B5943"/>
    <w:rsid w:val="008B634D"/>
    <w:rsid w:val="008B6940"/>
    <w:rsid w:val="008B7791"/>
    <w:rsid w:val="008B781C"/>
    <w:rsid w:val="008C105F"/>
    <w:rsid w:val="008C1AB9"/>
    <w:rsid w:val="008C4F65"/>
    <w:rsid w:val="008C5C36"/>
    <w:rsid w:val="008C5DE7"/>
    <w:rsid w:val="008C6DAB"/>
    <w:rsid w:val="008D214E"/>
    <w:rsid w:val="008D2D4E"/>
    <w:rsid w:val="008D43C7"/>
    <w:rsid w:val="008D6C1C"/>
    <w:rsid w:val="008E2326"/>
    <w:rsid w:val="008E5C2B"/>
    <w:rsid w:val="008E5DEA"/>
    <w:rsid w:val="008F013C"/>
    <w:rsid w:val="008F046B"/>
    <w:rsid w:val="008F0BD0"/>
    <w:rsid w:val="008F4E17"/>
    <w:rsid w:val="008F5010"/>
    <w:rsid w:val="009019E0"/>
    <w:rsid w:val="00903145"/>
    <w:rsid w:val="009043FF"/>
    <w:rsid w:val="00910570"/>
    <w:rsid w:val="0091060C"/>
    <w:rsid w:val="00913E16"/>
    <w:rsid w:val="009142FC"/>
    <w:rsid w:val="0091751E"/>
    <w:rsid w:val="00917823"/>
    <w:rsid w:val="009179E3"/>
    <w:rsid w:val="0092125C"/>
    <w:rsid w:val="00922BA2"/>
    <w:rsid w:val="0092348C"/>
    <w:rsid w:val="0092375E"/>
    <w:rsid w:val="00924A84"/>
    <w:rsid w:val="00926901"/>
    <w:rsid w:val="00926C45"/>
    <w:rsid w:val="0092788E"/>
    <w:rsid w:val="0093057C"/>
    <w:rsid w:val="0093104C"/>
    <w:rsid w:val="00931D4A"/>
    <w:rsid w:val="00931F83"/>
    <w:rsid w:val="0093494D"/>
    <w:rsid w:val="00937F12"/>
    <w:rsid w:val="009427CA"/>
    <w:rsid w:val="009432D0"/>
    <w:rsid w:val="00947DE6"/>
    <w:rsid w:val="00953830"/>
    <w:rsid w:val="0095417E"/>
    <w:rsid w:val="00954BDA"/>
    <w:rsid w:val="00956B39"/>
    <w:rsid w:val="009575EB"/>
    <w:rsid w:val="00961209"/>
    <w:rsid w:val="00962BC3"/>
    <w:rsid w:val="00964310"/>
    <w:rsid w:val="0096548F"/>
    <w:rsid w:val="00966406"/>
    <w:rsid w:val="00970C8A"/>
    <w:rsid w:val="009719E8"/>
    <w:rsid w:val="00971FE9"/>
    <w:rsid w:val="00976054"/>
    <w:rsid w:val="009803D0"/>
    <w:rsid w:val="00982696"/>
    <w:rsid w:val="00984034"/>
    <w:rsid w:val="00984DB2"/>
    <w:rsid w:val="00985395"/>
    <w:rsid w:val="009869BF"/>
    <w:rsid w:val="00987BBD"/>
    <w:rsid w:val="00990922"/>
    <w:rsid w:val="0099158F"/>
    <w:rsid w:val="009933C9"/>
    <w:rsid w:val="0099546E"/>
    <w:rsid w:val="0099624D"/>
    <w:rsid w:val="00996D1E"/>
    <w:rsid w:val="009A5400"/>
    <w:rsid w:val="009B4F86"/>
    <w:rsid w:val="009B5A88"/>
    <w:rsid w:val="009B5D63"/>
    <w:rsid w:val="009B6134"/>
    <w:rsid w:val="009B729B"/>
    <w:rsid w:val="009C09A1"/>
    <w:rsid w:val="009C0EB3"/>
    <w:rsid w:val="009C1332"/>
    <w:rsid w:val="009C1570"/>
    <w:rsid w:val="009C28B8"/>
    <w:rsid w:val="009C3001"/>
    <w:rsid w:val="009C5954"/>
    <w:rsid w:val="009D12F4"/>
    <w:rsid w:val="009D1BA8"/>
    <w:rsid w:val="009D2CFC"/>
    <w:rsid w:val="009D44D9"/>
    <w:rsid w:val="009D5D38"/>
    <w:rsid w:val="009D601A"/>
    <w:rsid w:val="009D6A66"/>
    <w:rsid w:val="009D708A"/>
    <w:rsid w:val="009E0F0A"/>
    <w:rsid w:val="009E168E"/>
    <w:rsid w:val="009E3D87"/>
    <w:rsid w:val="009E4E24"/>
    <w:rsid w:val="009E6EE9"/>
    <w:rsid w:val="009E6FA8"/>
    <w:rsid w:val="009E78C3"/>
    <w:rsid w:val="009F13B9"/>
    <w:rsid w:val="009F20E0"/>
    <w:rsid w:val="009F2C5E"/>
    <w:rsid w:val="009F2F0D"/>
    <w:rsid w:val="009F59F1"/>
    <w:rsid w:val="009F5C9F"/>
    <w:rsid w:val="009F6973"/>
    <w:rsid w:val="009F7050"/>
    <w:rsid w:val="009F7A5A"/>
    <w:rsid w:val="00A05D23"/>
    <w:rsid w:val="00A06DAD"/>
    <w:rsid w:val="00A07C2A"/>
    <w:rsid w:val="00A13651"/>
    <w:rsid w:val="00A14040"/>
    <w:rsid w:val="00A141E3"/>
    <w:rsid w:val="00A14A11"/>
    <w:rsid w:val="00A17B9F"/>
    <w:rsid w:val="00A2379E"/>
    <w:rsid w:val="00A24D66"/>
    <w:rsid w:val="00A32D00"/>
    <w:rsid w:val="00A33C9D"/>
    <w:rsid w:val="00A3478B"/>
    <w:rsid w:val="00A36CDA"/>
    <w:rsid w:val="00A457E2"/>
    <w:rsid w:val="00A46574"/>
    <w:rsid w:val="00A47D77"/>
    <w:rsid w:val="00A5133C"/>
    <w:rsid w:val="00A51813"/>
    <w:rsid w:val="00A54B44"/>
    <w:rsid w:val="00A56635"/>
    <w:rsid w:val="00A6240E"/>
    <w:rsid w:val="00A6270A"/>
    <w:rsid w:val="00A70651"/>
    <w:rsid w:val="00A7350C"/>
    <w:rsid w:val="00A758EF"/>
    <w:rsid w:val="00A76F52"/>
    <w:rsid w:val="00A776EE"/>
    <w:rsid w:val="00A8501B"/>
    <w:rsid w:val="00A855B0"/>
    <w:rsid w:val="00A91835"/>
    <w:rsid w:val="00A926C1"/>
    <w:rsid w:val="00A929C9"/>
    <w:rsid w:val="00A961F7"/>
    <w:rsid w:val="00A9683E"/>
    <w:rsid w:val="00A9694A"/>
    <w:rsid w:val="00AA011E"/>
    <w:rsid w:val="00AA280E"/>
    <w:rsid w:val="00AA2970"/>
    <w:rsid w:val="00AA5C9E"/>
    <w:rsid w:val="00AB220A"/>
    <w:rsid w:val="00AB2F24"/>
    <w:rsid w:val="00AB35EC"/>
    <w:rsid w:val="00AB3BAF"/>
    <w:rsid w:val="00AB4810"/>
    <w:rsid w:val="00AB746A"/>
    <w:rsid w:val="00AC3A0D"/>
    <w:rsid w:val="00AC4C32"/>
    <w:rsid w:val="00AC61CC"/>
    <w:rsid w:val="00AD17F1"/>
    <w:rsid w:val="00AD3590"/>
    <w:rsid w:val="00AD5424"/>
    <w:rsid w:val="00AD6702"/>
    <w:rsid w:val="00AE0396"/>
    <w:rsid w:val="00AE1A53"/>
    <w:rsid w:val="00AE1F38"/>
    <w:rsid w:val="00AE5360"/>
    <w:rsid w:val="00AE74C6"/>
    <w:rsid w:val="00AF3F31"/>
    <w:rsid w:val="00AF564F"/>
    <w:rsid w:val="00AF7F9F"/>
    <w:rsid w:val="00B014C3"/>
    <w:rsid w:val="00B1348A"/>
    <w:rsid w:val="00B13619"/>
    <w:rsid w:val="00B145FB"/>
    <w:rsid w:val="00B2204D"/>
    <w:rsid w:val="00B22289"/>
    <w:rsid w:val="00B23155"/>
    <w:rsid w:val="00B241A0"/>
    <w:rsid w:val="00B2741A"/>
    <w:rsid w:val="00B3400E"/>
    <w:rsid w:val="00B37365"/>
    <w:rsid w:val="00B373D1"/>
    <w:rsid w:val="00B427E9"/>
    <w:rsid w:val="00B4378B"/>
    <w:rsid w:val="00B44834"/>
    <w:rsid w:val="00B54D67"/>
    <w:rsid w:val="00B6351D"/>
    <w:rsid w:val="00B656F4"/>
    <w:rsid w:val="00B65CCD"/>
    <w:rsid w:val="00B67629"/>
    <w:rsid w:val="00B67D76"/>
    <w:rsid w:val="00B7073F"/>
    <w:rsid w:val="00B716A1"/>
    <w:rsid w:val="00B72B2B"/>
    <w:rsid w:val="00B730F1"/>
    <w:rsid w:val="00B73D1B"/>
    <w:rsid w:val="00B771BB"/>
    <w:rsid w:val="00B80837"/>
    <w:rsid w:val="00B80A8B"/>
    <w:rsid w:val="00B8183C"/>
    <w:rsid w:val="00B82F13"/>
    <w:rsid w:val="00B835F9"/>
    <w:rsid w:val="00B85D22"/>
    <w:rsid w:val="00B9002B"/>
    <w:rsid w:val="00B93FED"/>
    <w:rsid w:val="00B96804"/>
    <w:rsid w:val="00B977DC"/>
    <w:rsid w:val="00BA0C5D"/>
    <w:rsid w:val="00BA0FA9"/>
    <w:rsid w:val="00BA1F27"/>
    <w:rsid w:val="00BA4245"/>
    <w:rsid w:val="00BA49A0"/>
    <w:rsid w:val="00BA63A7"/>
    <w:rsid w:val="00BB0A99"/>
    <w:rsid w:val="00BB0B4F"/>
    <w:rsid w:val="00BB388E"/>
    <w:rsid w:val="00BC16BF"/>
    <w:rsid w:val="00BC2C13"/>
    <w:rsid w:val="00BC30A1"/>
    <w:rsid w:val="00BC4D11"/>
    <w:rsid w:val="00BC54E7"/>
    <w:rsid w:val="00BC68A5"/>
    <w:rsid w:val="00BC69F3"/>
    <w:rsid w:val="00BC70B0"/>
    <w:rsid w:val="00BD19E8"/>
    <w:rsid w:val="00BD2D29"/>
    <w:rsid w:val="00BD6BB6"/>
    <w:rsid w:val="00BE1154"/>
    <w:rsid w:val="00BE23E2"/>
    <w:rsid w:val="00BE29A3"/>
    <w:rsid w:val="00BE3473"/>
    <w:rsid w:val="00BE6BBE"/>
    <w:rsid w:val="00BE6F39"/>
    <w:rsid w:val="00BE7F03"/>
    <w:rsid w:val="00BF042E"/>
    <w:rsid w:val="00BF51D2"/>
    <w:rsid w:val="00BF62E9"/>
    <w:rsid w:val="00BF6428"/>
    <w:rsid w:val="00C015E4"/>
    <w:rsid w:val="00C01F83"/>
    <w:rsid w:val="00C026F9"/>
    <w:rsid w:val="00C0289D"/>
    <w:rsid w:val="00C04187"/>
    <w:rsid w:val="00C05BC5"/>
    <w:rsid w:val="00C07136"/>
    <w:rsid w:val="00C073BD"/>
    <w:rsid w:val="00C10836"/>
    <w:rsid w:val="00C10B14"/>
    <w:rsid w:val="00C13AE5"/>
    <w:rsid w:val="00C1665A"/>
    <w:rsid w:val="00C20932"/>
    <w:rsid w:val="00C2476B"/>
    <w:rsid w:val="00C262C3"/>
    <w:rsid w:val="00C2665B"/>
    <w:rsid w:val="00C27411"/>
    <w:rsid w:val="00C322D2"/>
    <w:rsid w:val="00C34563"/>
    <w:rsid w:val="00C34BBA"/>
    <w:rsid w:val="00C35DC1"/>
    <w:rsid w:val="00C35F01"/>
    <w:rsid w:val="00C3700E"/>
    <w:rsid w:val="00C40DC1"/>
    <w:rsid w:val="00C42626"/>
    <w:rsid w:val="00C434AB"/>
    <w:rsid w:val="00C46651"/>
    <w:rsid w:val="00C53C50"/>
    <w:rsid w:val="00C56F54"/>
    <w:rsid w:val="00C6346D"/>
    <w:rsid w:val="00C63472"/>
    <w:rsid w:val="00C6418A"/>
    <w:rsid w:val="00C65640"/>
    <w:rsid w:val="00C70CE7"/>
    <w:rsid w:val="00C72FE2"/>
    <w:rsid w:val="00C741D2"/>
    <w:rsid w:val="00C75B63"/>
    <w:rsid w:val="00C7776E"/>
    <w:rsid w:val="00C846AF"/>
    <w:rsid w:val="00C92264"/>
    <w:rsid w:val="00C93209"/>
    <w:rsid w:val="00C9701B"/>
    <w:rsid w:val="00C97F14"/>
    <w:rsid w:val="00CA1285"/>
    <w:rsid w:val="00CA2365"/>
    <w:rsid w:val="00CA368C"/>
    <w:rsid w:val="00CA45DF"/>
    <w:rsid w:val="00CB105C"/>
    <w:rsid w:val="00CB212C"/>
    <w:rsid w:val="00CB3723"/>
    <w:rsid w:val="00CB3E47"/>
    <w:rsid w:val="00CB3FD5"/>
    <w:rsid w:val="00CC6E84"/>
    <w:rsid w:val="00CD372D"/>
    <w:rsid w:val="00CD50B5"/>
    <w:rsid w:val="00CE528A"/>
    <w:rsid w:val="00CE6CE3"/>
    <w:rsid w:val="00CF0B64"/>
    <w:rsid w:val="00CF13F6"/>
    <w:rsid w:val="00CF1684"/>
    <w:rsid w:val="00CF4253"/>
    <w:rsid w:val="00D0047C"/>
    <w:rsid w:val="00D01221"/>
    <w:rsid w:val="00D059F1"/>
    <w:rsid w:val="00D10832"/>
    <w:rsid w:val="00D1112D"/>
    <w:rsid w:val="00D1218A"/>
    <w:rsid w:val="00D128C5"/>
    <w:rsid w:val="00D138F8"/>
    <w:rsid w:val="00D14B8D"/>
    <w:rsid w:val="00D21A35"/>
    <w:rsid w:val="00D2391D"/>
    <w:rsid w:val="00D24027"/>
    <w:rsid w:val="00D26C4F"/>
    <w:rsid w:val="00D375A7"/>
    <w:rsid w:val="00D422C8"/>
    <w:rsid w:val="00D42CA1"/>
    <w:rsid w:val="00D46768"/>
    <w:rsid w:val="00D564E0"/>
    <w:rsid w:val="00D56C40"/>
    <w:rsid w:val="00D56E26"/>
    <w:rsid w:val="00D60685"/>
    <w:rsid w:val="00D62A61"/>
    <w:rsid w:val="00D62B24"/>
    <w:rsid w:val="00D65C5D"/>
    <w:rsid w:val="00D65CA3"/>
    <w:rsid w:val="00D6632E"/>
    <w:rsid w:val="00D66B88"/>
    <w:rsid w:val="00D70AD8"/>
    <w:rsid w:val="00D70D3C"/>
    <w:rsid w:val="00D72910"/>
    <w:rsid w:val="00D7658A"/>
    <w:rsid w:val="00D772C8"/>
    <w:rsid w:val="00D77C1B"/>
    <w:rsid w:val="00D803D3"/>
    <w:rsid w:val="00D8073B"/>
    <w:rsid w:val="00D821C3"/>
    <w:rsid w:val="00D8262C"/>
    <w:rsid w:val="00D86565"/>
    <w:rsid w:val="00D91885"/>
    <w:rsid w:val="00D920C5"/>
    <w:rsid w:val="00D92156"/>
    <w:rsid w:val="00D92427"/>
    <w:rsid w:val="00D92E45"/>
    <w:rsid w:val="00D94C04"/>
    <w:rsid w:val="00D960CF"/>
    <w:rsid w:val="00D96D01"/>
    <w:rsid w:val="00D97D01"/>
    <w:rsid w:val="00DA1659"/>
    <w:rsid w:val="00DA183F"/>
    <w:rsid w:val="00DA5732"/>
    <w:rsid w:val="00DA7449"/>
    <w:rsid w:val="00DA78F9"/>
    <w:rsid w:val="00DB10FB"/>
    <w:rsid w:val="00DB71FC"/>
    <w:rsid w:val="00DB7848"/>
    <w:rsid w:val="00DC0394"/>
    <w:rsid w:val="00DC094F"/>
    <w:rsid w:val="00DC1173"/>
    <w:rsid w:val="00DC245A"/>
    <w:rsid w:val="00DC487A"/>
    <w:rsid w:val="00DC4DA8"/>
    <w:rsid w:val="00DC622B"/>
    <w:rsid w:val="00DD61F8"/>
    <w:rsid w:val="00DD6AB3"/>
    <w:rsid w:val="00DE17BA"/>
    <w:rsid w:val="00DE65DF"/>
    <w:rsid w:val="00DF22A7"/>
    <w:rsid w:val="00DF26EC"/>
    <w:rsid w:val="00DF2C2D"/>
    <w:rsid w:val="00DF465C"/>
    <w:rsid w:val="00DF70D4"/>
    <w:rsid w:val="00E05FCC"/>
    <w:rsid w:val="00E061CE"/>
    <w:rsid w:val="00E12FE6"/>
    <w:rsid w:val="00E13E1A"/>
    <w:rsid w:val="00E15724"/>
    <w:rsid w:val="00E17CAC"/>
    <w:rsid w:val="00E220B1"/>
    <w:rsid w:val="00E23DD1"/>
    <w:rsid w:val="00E24149"/>
    <w:rsid w:val="00E245EF"/>
    <w:rsid w:val="00E246CF"/>
    <w:rsid w:val="00E24C23"/>
    <w:rsid w:val="00E32E8D"/>
    <w:rsid w:val="00E36543"/>
    <w:rsid w:val="00E3738D"/>
    <w:rsid w:val="00E4070A"/>
    <w:rsid w:val="00E4165F"/>
    <w:rsid w:val="00E42722"/>
    <w:rsid w:val="00E43CFE"/>
    <w:rsid w:val="00E44E9A"/>
    <w:rsid w:val="00E4556E"/>
    <w:rsid w:val="00E50BBC"/>
    <w:rsid w:val="00E54443"/>
    <w:rsid w:val="00E54B48"/>
    <w:rsid w:val="00E55411"/>
    <w:rsid w:val="00E57011"/>
    <w:rsid w:val="00E57EC7"/>
    <w:rsid w:val="00E60261"/>
    <w:rsid w:val="00E60935"/>
    <w:rsid w:val="00E63C12"/>
    <w:rsid w:val="00E6663E"/>
    <w:rsid w:val="00E677D3"/>
    <w:rsid w:val="00E702EF"/>
    <w:rsid w:val="00E7116E"/>
    <w:rsid w:val="00E71E2C"/>
    <w:rsid w:val="00E72092"/>
    <w:rsid w:val="00E74942"/>
    <w:rsid w:val="00E75B96"/>
    <w:rsid w:val="00E8014C"/>
    <w:rsid w:val="00E80345"/>
    <w:rsid w:val="00E86A1E"/>
    <w:rsid w:val="00E86C32"/>
    <w:rsid w:val="00E91CA7"/>
    <w:rsid w:val="00E92F57"/>
    <w:rsid w:val="00E955F5"/>
    <w:rsid w:val="00E95BD4"/>
    <w:rsid w:val="00E96604"/>
    <w:rsid w:val="00EA05B3"/>
    <w:rsid w:val="00EA10E8"/>
    <w:rsid w:val="00EA5245"/>
    <w:rsid w:val="00EA5A53"/>
    <w:rsid w:val="00EA69B1"/>
    <w:rsid w:val="00EB081F"/>
    <w:rsid w:val="00EB39F1"/>
    <w:rsid w:val="00EB5247"/>
    <w:rsid w:val="00EB601B"/>
    <w:rsid w:val="00EB609F"/>
    <w:rsid w:val="00EB68F2"/>
    <w:rsid w:val="00EC1B97"/>
    <w:rsid w:val="00EC2593"/>
    <w:rsid w:val="00EC3107"/>
    <w:rsid w:val="00EC4FCF"/>
    <w:rsid w:val="00ED1027"/>
    <w:rsid w:val="00ED146C"/>
    <w:rsid w:val="00ED3706"/>
    <w:rsid w:val="00ED42FD"/>
    <w:rsid w:val="00EE17A4"/>
    <w:rsid w:val="00EE1CB2"/>
    <w:rsid w:val="00EE4E38"/>
    <w:rsid w:val="00EE4F5E"/>
    <w:rsid w:val="00EF23EB"/>
    <w:rsid w:val="00EF468A"/>
    <w:rsid w:val="00EF544D"/>
    <w:rsid w:val="00F0254D"/>
    <w:rsid w:val="00F03A38"/>
    <w:rsid w:val="00F0426C"/>
    <w:rsid w:val="00F072BB"/>
    <w:rsid w:val="00F14FD6"/>
    <w:rsid w:val="00F21F32"/>
    <w:rsid w:val="00F23FB0"/>
    <w:rsid w:val="00F262D7"/>
    <w:rsid w:val="00F26D8A"/>
    <w:rsid w:val="00F301EB"/>
    <w:rsid w:val="00F344D7"/>
    <w:rsid w:val="00F34D74"/>
    <w:rsid w:val="00F36E14"/>
    <w:rsid w:val="00F37913"/>
    <w:rsid w:val="00F40DCD"/>
    <w:rsid w:val="00F46231"/>
    <w:rsid w:val="00F468D3"/>
    <w:rsid w:val="00F55D19"/>
    <w:rsid w:val="00F566CF"/>
    <w:rsid w:val="00F628F2"/>
    <w:rsid w:val="00F632FF"/>
    <w:rsid w:val="00F63314"/>
    <w:rsid w:val="00F65B6A"/>
    <w:rsid w:val="00F721DF"/>
    <w:rsid w:val="00F729FB"/>
    <w:rsid w:val="00F72AF0"/>
    <w:rsid w:val="00F76224"/>
    <w:rsid w:val="00F77173"/>
    <w:rsid w:val="00F81527"/>
    <w:rsid w:val="00F81611"/>
    <w:rsid w:val="00F83219"/>
    <w:rsid w:val="00F83B1B"/>
    <w:rsid w:val="00F85D4E"/>
    <w:rsid w:val="00F87EC4"/>
    <w:rsid w:val="00F92001"/>
    <w:rsid w:val="00F93902"/>
    <w:rsid w:val="00F94FCF"/>
    <w:rsid w:val="00FA1F46"/>
    <w:rsid w:val="00FA3EF4"/>
    <w:rsid w:val="00FB0E1C"/>
    <w:rsid w:val="00FB1D08"/>
    <w:rsid w:val="00FB2EA3"/>
    <w:rsid w:val="00FB4DD0"/>
    <w:rsid w:val="00FB7AC4"/>
    <w:rsid w:val="00FC077C"/>
    <w:rsid w:val="00FC3F05"/>
    <w:rsid w:val="00FC754E"/>
    <w:rsid w:val="00FD2159"/>
    <w:rsid w:val="00FD3806"/>
    <w:rsid w:val="00FD6889"/>
    <w:rsid w:val="00FD7E9F"/>
    <w:rsid w:val="00FE119F"/>
    <w:rsid w:val="00FF0AA4"/>
    <w:rsid w:val="00FF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9"/>
        <o:r id="V:Rule3" type="connector" idref="#_x0000_s1027"/>
        <o:r id="V:Rule4" type="connector" idref="#_x0000_s1028"/>
      </o:rules>
    </o:shapelayout>
  </w:shapeDefaults>
  <w:decimalSymbol w:val="."/>
  <w:listSeparator w:val=","/>
  <w14:docId w14:val="5458C0D8"/>
  <w15:docId w15:val="{27FAC42C-D2AF-412B-AA5D-673E4772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96"/>
  </w:style>
  <w:style w:type="paragraph" w:styleId="Footer">
    <w:name w:val="footer"/>
    <w:basedOn w:val="Normal"/>
    <w:link w:val="FooterChar"/>
    <w:uiPriority w:val="99"/>
    <w:unhideWhenUsed/>
    <w:rsid w:val="0061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96"/>
  </w:style>
  <w:style w:type="paragraph" w:styleId="BalloonText">
    <w:name w:val="Balloon Text"/>
    <w:basedOn w:val="Normal"/>
    <w:link w:val="BalloonTextChar"/>
    <w:uiPriority w:val="99"/>
    <w:semiHidden/>
    <w:unhideWhenUsed/>
    <w:rsid w:val="00617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96"/>
    <w:rPr>
      <w:rFonts w:ascii="Tahoma" w:hAnsi="Tahoma" w:cs="Tahoma"/>
      <w:sz w:val="16"/>
      <w:szCs w:val="16"/>
    </w:rPr>
  </w:style>
  <w:style w:type="character" w:styleId="Hyperlink">
    <w:name w:val="Hyperlink"/>
    <w:basedOn w:val="DefaultParagraphFont"/>
    <w:uiPriority w:val="99"/>
    <w:unhideWhenUsed/>
    <w:rsid w:val="001771D7"/>
    <w:rPr>
      <w:color w:val="0000FF" w:themeColor="hyperlink"/>
      <w:u w:val="single"/>
    </w:rPr>
  </w:style>
  <w:style w:type="paragraph" w:styleId="ListParagraph">
    <w:name w:val="List Paragraph"/>
    <w:basedOn w:val="Normal"/>
    <w:uiPriority w:val="34"/>
    <w:qFormat/>
    <w:rsid w:val="00602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steve@major-defen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59A9-1F2F-4B77-A267-F3827D44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n Lee</cp:lastModifiedBy>
  <cp:revision>21</cp:revision>
  <cp:lastPrinted>2011-04-26T22:04:00Z</cp:lastPrinted>
  <dcterms:created xsi:type="dcterms:W3CDTF">2011-04-26T22:02:00Z</dcterms:created>
  <dcterms:modified xsi:type="dcterms:W3CDTF">2021-01-09T14:39:00Z</dcterms:modified>
</cp:coreProperties>
</file>